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07B3C22D" w:rsidR="00DB0FCA" w:rsidRPr="00FB3A58" w:rsidRDefault="008F2C58" w:rsidP="001762C1">
      <w:pPr>
        <w:pStyle w:val="Nagwek6"/>
        <w:ind w:left="4248" w:firstLine="708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DE1DB7">
        <w:rPr>
          <w:rFonts w:ascii="Cambria" w:hAnsi="Cambria"/>
          <w:sz w:val="20"/>
        </w:rPr>
        <w:t>06</w:t>
      </w:r>
      <w:bookmarkStart w:id="0" w:name="_GoBack"/>
      <w:bookmarkEnd w:id="0"/>
      <w:r w:rsidR="00815187">
        <w:rPr>
          <w:rFonts w:ascii="Cambria" w:hAnsi="Cambria"/>
          <w:sz w:val="20"/>
        </w:rPr>
        <w:t>.07</w:t>
      </w:r>
      <w:r w:rsidR="00A748A8">
        <w:rPr>
          <w:rFonts w:ascii="Cambria" w:hAnsi="Cambria"/>
          <w:sz w:val="20"/>
        </w:rPr>
        <w:t>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182B5A6A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192C88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>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800754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1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1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4FF01679" w14:textId="77777777" w:rsidR="007B210A" w:rsidRDefault="003D7426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res</w:t>
            </w:r>
            <w:proofErr w:type="spellEnd"/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e-mail: </w:t>
            </w:r>
            <w:hyperlink r:id="rId10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  <w:lang w:val="en-US"/>
                </w:rPr>
                <w:t>a.szumielewicz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B0A48" w14:textId="77777777" w:rsidR="007B210A" w:rsidRDefault="00602510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1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</w:rPr>
                <w:t>e.zawidczak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2230686" w14:textId="7EE63C53" w:rsidR="00140C68" w:rsidRPr="00800754" w:rsidRDefault="007B210A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adres elektronicznej skrzynki podawczej </w:t>
            </w:r>
            <w:proofErr w:type="spellStart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ePUAP</w:t>
            </w:r>
            <w:proofErr w:type="spellEnd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</w:t>
            </w:r>
            <w:proofErr w:type="spellStart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umskarzysko</w:t>
            </w:r>
            <w:proofErr w:type="spellEnd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skrytka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1138CD03" w14:textId="5767BE42" w:rsidR="007D5CD8" w:rsidRDefault="00963CCA" w:rsidP="008F2C5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849C8CF" w14:textId="64CB209C" w:rsidR="00AE4526" w:rsidRDefault="00602510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hyperlink r:id="rId13" w:history="1">
              <w:r w:rsidR="00011344" w:rsidRPr="00A95DED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http://bip.skarzysko.pl/artykul/82/7127/zp-271-38-2022</w:t>
              </w:r>
            </w:hyperlink>
          </w:p>
          <w:p w14:paraId="2266AB68" w14:textId="6DB79E88" w:rsidR="00011344" w:rsidRPr="009D2ECB" w:rsidRDefault="00011344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9378F4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378F4" w:rsidRPr="007D6960">
        <w:rPr>
          <w:rFonts w:ascii="Cambria" w:hAnsi="Cambria" w:cs="Arial"/>
          <w:bCs/>
          <w:sz w:val="20"/>
          <w:szCs w:val="20"/>
        </w:rPr>
        <w:t>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 xml:space="preserve">pisy art. 274 ust. 1 ustawy </w:t>
      </w:r>
      <w:proofErr w:type="spellStart"/>
      <w:r w:rsidR="00CB024B">
        <w:rPr>
          <w:rFonts w:ascii="Cambria" w:hAnsi="Cambria" w:cs="Arial"/>
          <w:bCs/>
          <w:iCs/>
          <w:sz w:val="20"/>
          <w:szCs w:val="20"/>
        </w:rPr>
        <w:t>Pzp</w:t>
      </w:r>
      <w:proofErr w:type="spellEnd"/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072FB141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2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3" w:name="_Hlk97658205"/>
      <w:r w:rsidR="00550EA5" w:rsidRPr="00550EA5">
        <w:rPr>
          <w:rFonts w:ascii="Cambria" w:hAnsi="Cambria" w:cs="Arial"/>
          <w:b/>
          <w:sz w:val="20"/>
          <w:szCs w:val="20"/>
        </w:rPr>
        <w:t>Świadczenie usług</w:t>
      </w:r>
      <w:r w:rsidR="00D5784D">
        <w:rPr>
          <w:rFonts w:ascii="Cambria" w:hAnsi="Cambria" w:cs="Arial"/>
          <w:b/>
          <w:sz w:val="20"/>
          <w:szCs w:val="20"/>
        </w:rPr>
        <w:t xml:space="preserve"> </w:t>
      </w:r>
      <w:r w:rsidR="0036368A">
        <w:rPr>
          <w:rFonts w:ascii="Cambria" w:hAnsi="Cambria" w:cs="Arial"/>
          <w:b/>
          <w:sz w:val="20"/>
          <w:szCs w:val="20"/>
        </w:rPr>
        <w:t>edukacyjnych</w:t>
      </w:r>
      <w:r w:rsidR="00963CCA">
        <w:rPr>
          <w:rFonts w:ascii="Cambria" w:hAnsi="Cambria" w:cs="Arial"/>
          <w:b/>
          <w:sz w:val="20"/>
          <w:szCs w:val="20"/>
        </w:rPr>
        <w:t xml:space="preserve"> – warsztaty profilaktyczne                                                                                          </w:t>
      </w:r>
      <w:r w:rsidR="0036368A">
        <w:rPr>
          <w:rFonts w:ascii="Cambria" w:hAnsi="Cambria" w:cs="Arial"/>
          <w:b/>
          <w:sz w:val="20"/>
          <w:szCs w:val="20"/>
        </w:rPr>
        <w:t xml:space="preserve">  </w:t>
      </w:r>
      <w:r w:rsidR="00550EA5" w:rsidRPr="00550EA5">
        <w:rPr>
          <w:rFonts w:ascii="Cambria" w:hAnsi="Cambria" w:cs="Arial"/>
          <w:b/>
          <w:sz w:val="20"/>
          <w:szCs w:val="20"/>
        </w:rPr>
        <w:t xml:space="preserve">na potrzeby projektu </w:t>
      </w:r>
      <w:r w:rsidR="004F54DC">
        <w:rPr>
          <w:rFonts w:ascii="Cambria" w:hAnsi="Cambria" w:cs="Arial"/>
          <w:b/>
          <w:sz w:val="20"/>
          <w:szCs w:val="20"/>
        </w:rPr>
        <w:t>„</w:t>
      </w:r>
      <w:r w:rsidR="00550EA5" w:rsidRPr="00550EA5">
        <w:rPr>
          <w:rFonts w:ascii="Cambria" w:hAnsi="Cambria" w:cs="Arial"/>
          <w:b/>
          <w:sz w:val="20"/>
          <w:szCs w:val="20"/>
        </w:rPr>
        <w:t>Podaj dobro dalej</w:t>
      </w:r>
      <w:r w:rsidR="009D2ECB" w:rsidRPr="009D2ECB">
        <w:rPr>
          <w:rFonts w:ascii="Cambria" w:hAnsi="Cambria" w:cs="Arial"/>
          <w:b/>
          <w:sz w:val="20"/>
          <w:szCs w:val="20"/>
        </w:rPr>
        <w:t>”</w:t>
      </w:r>
      <w:bookmarkEnd w:id="3"/>
      <w:r w:rsidR="004F54DC">
        <w:rPr>
          <w:rFonts w:ascii="Cambria" w:hAnsi="Cambria" w:cs="Arial"/>
          <w:b/>
          <w:sz w:val="20"/>
          <w:szCs w:val="20"/>
        </w:rPr>
        <w:t xml:space="preserve"> </w:t>
      </w:r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2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41C019A6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 xml:space="preserve">wiadczenie </w:t>
      </w:r>
      <w:r w:rsidR="00FA6D21">
        <w:rPr>
          <w:rFonts w:ascii="Cambria" w:hAnsi="Cambria" w:cs="Cambria"/>
          <w:sz w:val="20"/>
          <w:szCs w:val="20"/>
        </w:rPr>
        <w:t xml:space="preserve">usług </w:t>
      </w:r>
      <w:r w:rsidR="00CD6924">
        <w:rPr>
          <w:rFonts w:ascii="Cambria" w:hAnsi="Cambria" w:cs="Cambria"/>
          <w:sz w:val="20"/>
          <w:szCs w:val="20"/>
        </w:rPr>
        <w:t xml:space="preserve">edukacyjnych </w:t>
      </w:r>
      <w:r w:rsidR="00963CCA">
        <w:rPr>
          <w:rFonts w:ascii="Cambria" w:hAnsi="Cambria" w:cs="Cambria"/>
          <w:sz w:val="20"/>
          <w:szCs w:val="20"/>
        </w:rPr>
        <w:t xml:space="preserve">– warsztatów profilaktycznych </w:t>
      </w:r>
      <w:r w:rsidR="00276759" w:rsidRPr="00276759">
        <w:rPr>
          <w:rFonts w:ascii="Cambria" w:hAnsi="Cambria" w:cs="Cambria"/>
          <w:sz w:val="20"/>
          <w:szCs w:val="20"/>
        </w:rPr>
        <w:t>na potrzeby projektu „PODAJ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OBRO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ALEJ”</w:t>
      </w:r>
      <w:r w:rsidR="00CE24A3">
        <w:rPr>
          <w:rFonts w:ascii="Cambria" w:hAnsi="Cambria" w:cs="Cambria"/>
          <w:sz w:val="20"/>
          <w:szCs w:val="20"/>
        </w:rPr>
        <w:t xml:space="preserve">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bookmarkStart w:id="4" w:name="_Hlk103760803"/>
    </w:p>
    <w:bookmarkEnd w:id="4"/>
    <w:p w14:paraId="594E2636" w14:textId="77777777" w:rsidR="0036368A" w:rsidRDefault="0036368A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F5B1B9E" w14:textId="77777777" w:rsidR="001762C1" w:rsidRDefault="001762C1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753F6838" w14:textId="77777777" w:rsidR="001762C1" w:rsidRDefault="001762C1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C8E14CC" w14:textId="77777777" w:rsidR="001762C1" w:rsidRDefault="001762C1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1C091AE" w14:textId="77777777" w:rsidR="001762C1" w:rsidRDefault="001762C1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F460E16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1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Smartphone- przyjaciel czy wróg?”- warsztaty dla dzieci</w:t>
      </w:r>
    </w:p>
    <w:p w14:paraId="130CD9C1" w14:textId="77777777" w:rsidR="00FA15D4" w:rsidRDefault="00FA15D4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4254F4D" w14:textId="77777777" w:rsidR="00FA15D4" w:rsidRPr="00FA15D4" w:rsidRDefault="00FA15D4" w:rsidP="00FA15D4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FA15D4">
        <w:rPr>
          <w:rFonts w:ascii="Cambria" w:hAnsi="Cambria"/>
          <w:b/>
          <w:sz w:val="20"/>
          <w:szCs w:val="20"/>
        </w:rPr>
        <w:t>Zajęcia profilaktyczno- rozwojowe: blok warsztatów profilaktycznych</w:t>
      </w:r>
    </w:p>
    <w:p w14:paraId="46600C9F" w14:textId="77777777" w:rsidR="00FA15D4" w:rsidRPr="00FA15D4" w:rsidRDefault="00FA15D4" w:rsidP="00FA15D4">
      <w:pPr>
        <w:ind w:firstLine="426"/>
        <w:jc w:val="both"/>
        <w:rPr>
          <w:rFonts w:ascii="Cambria" w:hAnsi="Cambria"/>
          <w:sz w:val="20"/>
          <w:szCs w:val="20"/>
        </w:rPr>
      </w:pPr>
      <w:r w:rsidRPr="00FA15D4">
        <w:rPr>
          <w:rFonts w:ascii="Cambria" w:hAnsi="Cambria"/>
          <w:sz w:val="20"/>
          <w:szCs w:val="20"/>
          <w:u w:val="single"/>
        </w:rPr>
        <w:t>Pozycja w projekcie</w:t>
      </w:r>
      <w:r w:rsidRPr="00FA15D4">
        <w:rPr>
          <w:rFonts w:ascii="Cambria" w:hAnsi="Cambria"/>
          <w:sz w:val="20"/>
          <w:szCs w:val="20"/>
        </w:rPr>
        <w:t xml:space="preserve"> : </w:t>
      </w:r>
      <w:r w:rsidRPr="00FA15D4">
        <w:rPr>
          <w:rFonts w:ascii="Cambria" w:hAnsi="Cambria"/>
          <w:sz w:val="20"/>
          <w:szCs w:val="20"/>
        </w:rPr>
        <w:tab/>
        <w:t>7.1 Warsztaty profilaktyczne: Smartphone- przyjaciel czy wróg?</w:t>
      </w:r>
    </w:p>
    <w:p w14:paraId="6DD10CD2" w14:textId="77777777" w:rsidR="00FA15D4" w:rsidRPr="00FA15D4" w:rsidRDefault="00FA15D4" w:rsidP="00FA15D4">
      <w:pPr>
        <w:ind w:left="360" w:firstLine="207"/>
        <w:jc w:val="both"/>
        <w:rPr>
          <w:rFonts w:ascii="Cambria" w:hAnsi="Cambria"/>
          <w:sz w:val="20"/>
          <w:szCs w:val="20"/>
        </w:rPr>
      </w:pPr>
      <w:r w:rsidRPr="00FA15D4">
        <w:rPr>
          <w:rFonts w:ascii="Cambria" w:hAnsi="Cambria"/>
          <w:sz w:val="20"/>
          <w:szCs w:val="20"/>
        </w:rPr>
        <w:t xml:space="preserve"> (3 św. x 3h/warsztat= 9h)- warsztaty dla dzieci</w:t>
      </w:r>
    </w:p>
    <w:p w14:paraId="07E5C50F" w14:textId="77777777" w:rsidR="00FA15D4" w:rsidRDefault="00FA15D4" w:rsidP="00FA15D4">
      <w:pPr>
        <w:autoSpaceDE w:val="0"/>
        <w:autoSpaceDN w:val="0"/>
        <w:adjustRightInd w:val="0"/>
        <w:ind w:left="426"/>
        <w:jc w:val="both"/>
      </w:pPr>
    </w:p>
    <w:p w14:paraId="14C5922A" w14:textId="77777777" w:rsidR="00FA15D4" w:rsidRPr="00145D92" w:rsidRDefault="00FA15D4" w:rsidP="00FA15D4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</w:rPr>
        <w:t>Celem warsztatów jest wypracowanie u dzieci zasad rozsądnego korzystania z telefonu/ tabletu/ komputera, zapoznanie z: zagrożeniami, jakie niesie za sobą ich nadmierne/ niewłaściwe korzystanie, w tym rozpoznanie pierwszych symptomów uzależnienia, zaprezentowanie alternatywnych sposobów spędzania czasu wolnego, pozyskiwania informacji.</w:t>
      </w:r>
    </w:p>
    <w:p w14:paraId="521DC789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B7CB1DA" w14:textId="77777777" w:rsidR="00A15800" w:rsidRP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D97274D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2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Zaplątani w sieci” - warsztaty dla dzieci</w:t>
      </w:r>
    </w:p>
    <w:p w14:paraId="59BFE54A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D25EEC0" w14:textId="77777777" w:rsidR="00145D92" w:rsidRPr="00145D92" w:rsidRDefault="00145D92" w:rsidP="00145D92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b/>
          <w:sz w:val="20"/>
          <w:szCs w:val="20"/>
        </w:rPr>
        <w:t>Zajęcia profilaktyczno- rozwojowe: blok warsztatów profilaktycznych</w:t>
      </w:r>
    </w:p>
    <w:p w14:paraId="2344F4EC" w14:textId="77777777" w:rsidR="00145D92" w:rsidRPr="00145D92" w:rsidRDefault="00145D92" w:rsidP="00145D92">
      <w:pPr>
        <w:ind w:firstLine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  <w:u w:val="single"/>
        </w:rPr>
        <w:t>Pozycja w projekcie</w:t>
      </w:r>
      <w:r w:rsidRPr="00145D92">
        <w:rPr>
          <w:rFonts w:ascii="Cambria" w:hAnsi="Cambria"/>
          <w:sz w:val="20"/>
          <w:szCs w:val="20"/>
        </w:rPr>
        <w:t xml:space="preserve"> : </w:t>
      </w:r>
      <w:r w:rsidRPr="00145D92">
        <w:rPr>
          <w:rFonts w:ascii="Cambria" w:hAnsi="Cambria"/>
          <w:sz w:val="20"/>
          <w:szCs w:val="20"/>
        </w:rPr>
        <w:tab/>
        <w:t>7.2 Warsztaty profilaktyczne: Zaplątani w sieci</w:t>
      </w:r>
    </w:p>
    <w:p w14:paraId="2774CBEA" w14:textId="77777777" w:rsidR="00145D92" w:rsidRPr="00145D92" w:rsidRDefault="00145D92" w:rsidP="00145D92">
      <w:pPr>
        <w:ind w:firstLine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</w:rPr>
        <w:t xml:space="preserve"> (3 św. x 3h/warsztat= 9h)- warsztaty dla dzieci</w:t>
      </w:r>
    </w:p>
    <w:p w14:paraId="46BFA31A" w14:textId="77777777" w:rsidR="00145D92" w:rsidRPr="00145D92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40E10725" w14:textId="5C3D9450" w:rsidR="00145D92" w:rsidRPr="00145D92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</w:rPr>
        <w:t>Celem warsztatów jest wypracowanie u dzieci zasad rozsądnego korzystania z Internetu, zapoznanie z zagrożeniami, jakie niesie za sobą: nadmierne/ niewłaściwe korzystanie (ze szczególnym uwzględnieniem zagrożeń związanych z treściami zawartymi w Internecie, udostępnianiem danych osobo</w:t>
      </w:r>
      <w:r>
        <w:rPr>
          <w:rFonts w:ascii="Cambria" w:hAnsi="Cambria"/>
          <w:sz w:val="20"/>
          <w:szCs w:val="20"/>
        </w:rPr>
        <w:t xml:space="preserve">wych i wizerunkiem, kontaktami </w:t>
      </w:r>
      <w:r w:rsidRPr="00145D92">
        <w:rPr>
          <w:rFonts w:ascii="Cambria" w:hAnsi="Cambria"/>
          <w:sz w:val="20"/>
          <w:szCs w:val="20"/>
        </w:rPr>
        <w:t>z osobami poznanymi w sieci- on-line i off-</w:t>
      </w:r>
      <w:proofErr w:type="spellStart"/>
      <w:r w:rsidRPr="00145D92">
        <w:rPr>
          <w:rFonts w:ascii="Cambria" w:hAnsi="Cambria"/>
          <w:sz w:val="20"/>
          <w:szCs w:val="20"/>
        </w:rPr>
        <w:t>line</w:t>
      </w:r>
      <w:proofErr w:type="spellEnd"/>
      <w:r w:rsidRPr="00145D92">
        <w:rPr>
          <w:rFonts w:ascii="Cambria" w:hAnsi="Cambria"/>
          <w:sz w:val="20"/>
          <w:szCs w:val="20"/>
        </w:rPr>
        <w:t>, przemocą internetową hejtem w sieci), rozpoznanie pierwszych symptomów uzależnienia, zaprezentowanie alternatywnych sposobów spędzania czasu wolnego, pozyskiwania informacji.</w:t>
      </w:r>
    </w:p>
    <w:p w14:paraId="31CC33B5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16FAC36" w14:textId="77777777" w:rsidR="00145D92" w:rsidRPr="00A15800" w:rsidRDefault="00145D92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ACB8F7D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3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 xml:space="preserve">Warsztaty profilaktyczne „O </w:t>
      </w:r>
      <w:proofErr w:type="spellStart"/>
      <w:r w:rsidRPr="00A15800">
        <w:rPr>
          <w:rFonts w:ascii="Cambria" w:hAnsi="Cambria"/>
          <w:b/>
          <w:sz w:val="20"/>
          <w:szCs w:val="20"/>
          <w:u w:val="single"/>
        </w:rPr>
        <w:t>hejcie</w:t>
      </w:r>
      <w:proofErr w:type="spellEnd"/>
      <w:r w:rsidRPr="00A15800">
        <w:rPr>
          <w:rFonts w:ascii="Cambria" w:hAnsi="Cambria"/>
          <w:b/>
          <w:sz w:val="20"/>
          <w:szCs w:val="20"/>
          <w:u w:val="single"/>
        </w:rPr>
        <w:t xml:space="preserve"> w życiu i w sieci” - warsztaty dla dzieci</w:t>
      </w:r>
    </w:p>
    <w:p w14:paraId="742E63B6" w14:textId="77777777" w:rsidR="00145D92" w:rsidRDefault="00145D92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2B443FD" w14:textId="77777777" w:rsidR="00145D92" w:rsidRDefault="00145D92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518A14B" w14:textId="77777777" w:rsidR="00145D92" w:rsidRPr="00145D92" w:rsidRDefault="00145D92" w:rsidP="00145D92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b/>
          <w:sz w:val="20"/>
          <w:szCs w:val="20"/>
        </w:rPr>
        <w:t>Zajęcia profilaktyczno- rozwojowe: blok warsztatów profilaktycznych</w:t>
      </w:r>
    </w:p>
    <w:p w14:paraId="1CF06901" w14:textId="77777777" w:rsidR="00145D92" w:rsidRPr="00145D92" w:rsidRDefault="00145D92" w:rsidP="00145D92">
      <w:pPr>
        <w:ind w:firstLine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  <w:u w:val="single"/>
        </w:rPr>
        <w:t>Pozycja w projekcie</w:t>
      </w:r>
      <w:r w:rsidRPr="00145D92">
        <w:rPr>
          <w:rFonts w:ascii="Cambria" w:hAnsi="Cambria"/>
          <w:sz w:val="20"/>
          <w:szCs w:val="20"/>
        </w:rPr>
        <w:t xml:space="preserve"> : </w:t>
      </w:r>
      <w:r w:rsidRPr="00145D92">
        <w:rPr>
          <w:rFonts w:ascii="Cambria" w:hAnsi="Cambria"/>
          <w:sz w:val="20"/>
          <w:szCs w:val="20"/>
        </w:rPr>
        <w:tab/>
        <w:t xml:space="preserve">7.3 Warsztaty profilaktyczne: O </w:t>
      </w:r>
      <w:proofErr w:type="spellStart"/>
      <w:r w:rsidRPr="00145D92">
        <w:rPr>
          <w:rFonts w:ascii="Cambria" w:hAnsi="Cambria"/>
          <w:sz w:val="20"/>
          <w:szCs w:val="20"/>
        </w:rPr>
        <w:t>hejcie</w:t>
      </w:r>
      <w:proofErr w:type="spellEnd"/>
      <w:r w:rsidRPr="00145D92">
        <w:rPr>
          <w:rFonts w:ascii="Cambria" w:hAnsi="Cambria"/>
          <w:sz w:val="20"/>
          <w:szCs w:val="20"/>
        </w:rPr>
        <w:t xml:space="preserve"> w życiu i w sieci</w:t>
      </w:r>
    </w:p>
    <w:p w14:paraId="4DF90C07" w14:textId="77777777" w:rsidR="00145D92" w:rsidRPr="00145D92" w:rsidRDefault="00145D92" w:rsidP="00145D92">
      <w:pPr>
        <w:ind w:firstLine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</w:rPr>
        <w:t xml:space="preserve"> (3 św. x 3h/warsztat= 9h)- warsztaty dla dzieci</w:t>
      </w:r>
    </w:p>
    <w:p w14:paraId="664F3904" w14:textId="77777777" w:rsidR="00145D92" w:rsidRPr="00145D92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084B2B71" w14:textId="77777777" w:rsidR="00145D92" w:rsidRPr="00145D92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145D92">
        <w:rPr>
          <w:rFonts w:ascii="Cambria" w:hAnsi="Cambria"/>
          <w:sz w:val="20"/>
          <w:szCs w:val="20"/>
        </w:rPr>
        <w:t>Celem warsztatów jest zapoznanie dzieci z definicją hejtu, jego przyczyn i możliwych konsekwencji (w tym konsekwencji społecznych, prawnych), sposobów reagowania w sytuacjach zaobserwowania/doświadczania hejtu, gdzie szukać pomocy i wsparcia.</w:t>
      </w:r>
    </w:p>
    <w:p w14:paraId="46CE517C" w14:textId="77777777" w:rsidR="00145D92" w:rsidRPr="00145D92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01E868D8" w14:textId="77777777" w:rsidR="00A15800" w:rsidRPr="00145D92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C0AE1E3" w14:textId="77777777" w:rsidR="00A15800" w:rsidRP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E4C7212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4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Komunikacja w grupie” - warsztaty dla dzieci</w:t>
      </w:r>
    </w:p>
    <w:p w14:paraId="24737FEF" w14:textId="77777777" w:rsidR="00145D92" w:rsidRDefault="00145D92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DC9798F" w14:textId="77777777" w:rsidR="00145D92" w:rsidRPr="00193C23" w:rsidRDefault="00145D92" w:rsidP="00145D92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b/>
          <w:sz w:val="20"/>
          <w:szCs w:val="20"/>
        </w:rPr>
        <w:t>Zajęcia profilaktyczno- rozwojowe: blok warsztatów profilaktycznych</w:t>
      </w:r>
    </w:p>
    <w:p w14:paraId="1549585D" w14:textId="77777777" w:rsidR="00145D92" w:rsidRPr="00193C23" w:rsidRDefault="00145D92" w:rsidP="00145D92">
      <w:pPr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  <w:u w:val="single"/>
        </w:rPr>
        <w:t>Pozycja w projekcie</w:t>
      </w:r>
      <w:r w:rsidRPr="00193C23">
        <w:rPr>
          <w:rFonts w:ascii="Cambria" w:hAnsi="Cambria"/>
          <w:sz w:val="20"/>
          <w:szCs w:val="20"/>
        </w:rPr>
        <w:t xml:space="preserve"> : </w:t>
      </w:r>
      <w:r w:rsidRPr="00193C23">
        <w:rPr>
          <w:rFonts w:ascii="Cambria" w:hAnsi="Cambria"/>
          <w:sz w:val="20"/>
          <w:szCs w:val="20"/>
        </w:rPr>
        <w:tab/>
        <w:t>7.4 Warsztaty profilaktyczne: Komunikacja w grupie</w:t>
      </w:r>
    </w:p>
    <w:p w14:paraId="39CFB377" w14:textId="77777777" w:rsidR="00145D92" w:rsidRPr="00193C23" w:rsidRDefault="00145D92" w:rsidP="00145D92">
      <w:pPr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 xml:space="preserve"> (3 św. x 3h/warsztat= 9h)- warsztaty dla dzieci</w:t>
      </w:r>
    </w:p>
    <w:p w14:paraId="7024A13D" w14:textId="77777777" w:rsidR="00145D92" w:rsidRPr="00193C23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484A862A" w14:textId="77777777" w:rsidR="00145D92" w:rsidRPr="00193C23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>Celem warsztatów jest poprawa komunikacji w grupie: zarówno komunikacji poziomej: dziecko- dziecko i pionowej: dziecko- wychowawca/ nauczyciel/rodzic itp.</w:t>
      </w:r>
    </w:p>
    <w:p w14:paraId="6E09CD66" w14:textId="77777777" w:rsidR="00145D92" w:rsidRPr="00193C23" w:rsidRDefault="00145D92" w:rsidP="00145D92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 xml:space="preserve">Cele szczegółowe: zapoznanie dzieci z zasadami skutecznej komunikacji, w tym: aktywnego słuchania jako klucza w skutecznym porozumiewaniu się, barierami komunikacyjnymi, komunikacji niewerbalnej i ich wpływie na skuteczność przekazu. </w:t>
      </w:r>
    </w:p>
    <w:p w14:paraId="7DFFC2A5" w14:textId="77777777" w:rsidR="00145D92" w:rsidRPr="00193C23" w:rsidRDefault="00145D92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8889CE1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3A18333" w14:textId="77777777" w:rsidR="001762C1" w:rsidRDefault="001762C1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632FDD8" w14:textId="77777777" w:rsidR="001762C1" w:rsidRDefault="001762C1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D40F16D" w14:textId="77777777" w:rsidR="001762C1" w:rsidRDefault="001762C1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F7AD802" w14:textId="77777777" w:rsidR="001762C1" w:rsidRDefault="001762C1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6BDB6D7" w14:textId="77777777" w:rsidR="001762C1" w:rsidRDefault="001762C1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BF7454C" w14:textId="77777777" w:rsidR="00A15800" w:rsidRP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5C0F735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5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Mam tę moc- czyli o poczuciu wyjątkowości” - warsztaty dla dzieci</w:t>
      </w:r>
    </w:p>
    <w:p w14:paraId="282A3B1E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3280A04" w14:textId="77777777" w:rsidR="00193C23" w:rsidRPr="00193C23" w:rsidRDefault="00193C23" w:rsidP="00193C23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b/>
          <w:sz w:val="20"/>
          <w:szCs w:val="20"/>
        </w:rPr>
        <w:t>Zajęcia profilaktyczno- rozwojowe: blok warsztatów profilaktycznych</w:t>
      </w:r>
    </w:p>
    <w:p w14:paraId="42152E65" w14:textId="77777777" w:rsidR="00193C23" w:rsidRPr="00193C23" w:rsidRDefault="00193C23" w:rsidP="00193C23">
      <w:pPr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  <w:u w:val="single"/>
        </w:rPr>
        <w:t>Pozycja w projekcie</w:t>
      </w:r>
      <w:r w:rsidRPr="00193C23">
        <w:rPr>
          <w:rFonts w:ascii="Cambria" w:hAnsi="Cambria"/>
          <w:sz w:val="20"/>
          <w:szCs w:val="20"/>
        </w:rPr>
        <w:t xml:space="preserve"> : </w:t>
      </w:r>
      <w:r w:rsidRPr="00193C23">
        <w:rPr>
          <w:rFonts w:ascii="Cambria" w:hAnsi="Cambria"/>
          <w:sz w:val="20"/>
          <w:szCs w:val="20"/>
        </w:rPr>
        <w:tab/>
        <w:t>7.5 Warsztaty profilaktyczne: mam tę moc- czyli o poczuciu wyjątkowości</w:t>
      </w:r>
    </w:p>
    <w:p w14:paraId="41A1A498" w14:textId="77777777" w:rsidR="00193C23" w:rsidRPr="00193C23" w:rsidRDefault="00193C23" w:rsidP="00193C23">
      <w:pPr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 xml:space="preserve"> (3 św. x 3h/warsztat= 9h)- warsztaty dla dzieci</w:t>
      </w:r>
    </w:p>
    <w:p w14:paraId="71343521" w14:textId="77777777" w:rsidR="00193C23" w:rsidRPr="00193C23" w:rsidRDefault="00193C23" w:rsidP="00193C23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7AE731FD" w14:textId="77777777" w:rsidR="00193C23" w:rsidRPr="00193C23" w:rsidRDefault="00193C23" w:rsidP="00193C23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>Celem warsztatów jest zbudowanie/ wzmacnianie u dzieci poczucia własnej wartości/ wyjątkowości poprzez::</w:t>
      </w:r>
    </w:p>
    <w:p w14:paraId="1275B29F" w14:textId="77777777" w:rsidR="00193C23" w:rsidRPr="00193C23" w:rsidRDefault="00193C23" w:rsidP="00193C23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 xml:space="preserve">- odnalezienie przez każde dziecko własnego potencjału: zalet, zdolności, talentów- jak mogę je wykorzystać?; </w:t>
      </w:r>
    </w:p>
    <w:p w14:paraId="48522D0B" w14:textId="77777777" w:rsidR="00193C23" w:rsidRPr="00193C23" w:rsidRDefault="00193C23" w:rsidP="00193C23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>- uświadomienie własnych wad- jakie starania mogę podjąć, by nad nimi pracować? ;</w:t>
      </w:r>
    </w:p>
    <w:p w14:paraId="1396CA14" w14:textId="77777777" w:rsidR="00193C23" w:rsidRPr="00193C23" w:rsidRDefault="00193C23" w:rsidP="00193C23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>- wypracowanie umiejętności akceptacji ograniczeń i słabości;</w:t>
      </w:r>
    </w:p>
    <w:p w14:paraId="1AD314E5" w14:textId="77777777" w:rsidR="00193C23" w:rsidRPr="00193C23" w:rsidRDefault="00193C23" w:rsidP="00193C23">
      <w:pPr>
        <w:autoSpaceDE w:val="0"/>
        <w:autoSpaceDN w:val="0"/>
        <w:adjustRightInd w:val="0"/>
        <w:ind w:firstLine="426"/>
        <w:jc w:val="both"/>
        <w:rPr>
          <w:rFonts w:ascii="Cambria" w:hAnsi="Cambria"/>
          <w:sz w:val="20"/>
          <w:szCs w:val="20"/>
        </w:rPr>
      </w:pPr>
      <w:r w:rsidRPr="00193C23">
        <w:rPr>
          <w:rFonts w:ascii="Cambria" w:hAnsi="Cambria"/>
          <w:sz w:val="20"/>
          <w:szCs w:val="20"/>
        </w:rPr>
        <w:t>- budowanie poczucie własnej wartości/wyjątkowości-  jak mogę je wzmacniać?</w:t>
      </w:r>
    </w:p>
    <w:p w14:paraId="0968B209" w14:textId="77777777" w:rsidR="00193C23" w:rsidRPr="00193C23" w:rsidRDefault="00193C23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72AC4D0" w14:textId="77777777" w:rsidR="00A15800" w:rsidRP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6D8577D" w14:textId="77777777" w:rsid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6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„Rodzic na medal” - warsztaty dla osób z otoczenia dziecka</w:t>
      </w:r>
    </w:p>
    <w:p w14:paraId="23E79E25" w14:textId="77777777" w:rsidR="00193C23" w:rsidRDefault="00193C23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2EDB6FC" w14:textId="77777777" w:rsidR="001B5F27" w:rsidRPr="001B5F27" w:rsidRDefault="001B5F27" w:rsidP="001B5F27">
      <w:pPr>
        <w:ind w:firstLine="426"/>
        <w:jc w:val="both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>Pozycja w projekcie : 9.1 Warsztaty „Rodzic na medal” (10 h) – koszt zatrudnienia trenera</w:t>
      </w:r>
    </w:p>
    <w:p w14:paraId="5491D9F5" w14:textId="77777777" w:rsidR="001B5F27" w:rsidRPr="001B5F27" w:rsidRDefault="001B5F27" w:rsidP="001B5F27">
      <w:pPr>
        <w:ind w:firstLine="426"/>
        <w:jc w:val="both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>2 warsztaty x 5h=10h;</w:t>
      </w:r>
    </w:p>
    <w:p w14:paraId="7A6361DE" w14:textId="77777777" w:rsidR="001B5F27" w:rsidRPr="001B5F27" w:rsidRDefault="001B5F27" w:rsidP="001B5F27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51AE87FE" w14:textId="77777777" w:rsidR="001B5F27" w:rsidRPr="006F0671" w:rsidRDefault="001B5F27" w:rsidP="001B5F27">
      <w:pPr>
        <w:autoSpaceDE w:val="0"/>
        <w:autoSpaceDN w:val="0"/>
        <w:adjustRightInd w:val="0"/>
        <w:ind w:left="426"/>
      </w:pPr>
      <w:r w:rsidRPr="001B5F27">
        <w:rPr>
          <w:rFonts w:ascii="Cambria" w:hAnsi="Cambria"/>
          <w:sz w:val="20"/>
          <w:szCs w:val="20"/>
        </w:rPr>
        <w:t>Celem warsztatów jest wzmocnienie kompetencji wychowawczych osób z otoczenia dziecka oraz pomoc w rozwiązywaniu bieżących dylematów wychowawczych</w:t>
      </w:r>
      <w:r w:rsidRPr="006F0671">
        <w:t>.</w:t>
      </w:r>
    </w:p>
    <w:p w14:paraId="49552809" w14:textId="77777777" w:rsidR="001B5F27" w:rsidRDefault="001B5F27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4A128D5" w14:textId="471C4885" w:rsidR="00A15800" w:rsidRPr="00A15800" w:rsidRDefault="00A15800" w:rsidP="00A15800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7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edukacyjne „Wywiadówka profilaktyczna” - warsztaty dla osób</w:t>
      </w:r>
      <w:r w:rsidR="001762C1">
        <w:rPr>
          <w:rFonts w:ascii="Cambria" w:hAnsi="Cambria"/>
          <w:b/>
          <w:sz w:val="20"/>
          <w:szCs w:val="20"/>
          <w:u w:val="single"/>
        </w:rPr>
        <w:t xml:space="preserve">                                  </w:t>
      </w:r>
      <w:r w:rsidRPr="00A15800">
        <w:rPr>
          <w:rFonts w:ascii="Cambria" w:hAnsi="Cambria"/>
          <w:b/>
          <w:sz w:val="20"/>
          <w:szCs w:val="20"/>
          <w:u w:val="single"/>
        </w:rPr>
        <w:t xml:space="preserve"> z otoczenia dziecka</w:t>
      </w:r>
    </w:p>
    <w:p w14:paraId="04958B1A" w14:textId="77777777" w:rsidR="00A15800" w:rsidRDefault="00A15800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68A1FC86" w14:textId="77777777" w:rsidR="001B5F27" w:rsidRPr="001B5F27" w:rsidRDefault="001B5F27" w:rsidP="001B5F27">
      <w:pPr>
        <w:ind w:firstLine="426"/>
        <w:jc w:val="both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 xml:space="preserve">Pozycja w projekcie : 9.4 Warsztaty edukacyjne „Wywiadówka profilaktyczna” (4 h) </w:t>
      </w:r>
    </w:p>
    <w:p w14:paraId="29618F33" w14:textId="77777777" w:rsidR="001B5F27" w:rsidRPr="001B5F27" w:rsidRDefault="001B5F27" w:rsidP="001B5F27">
      <w:pPr>
        <w:ind w:left="360" w:firstLine="66"/>
        <w:jc w:val="both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>1warsztat x 4h</w:t>
      </w:r>
    </w:p>
    <w:p w14:paraId="1EBF6E4C" w14:textId="77777777" w:rsidR="001B5F27" w:rsidRPr="001B5F27" w:rsidRDefault="001B5F27" w:rsidP="001B5F27">
      <w:pPr>
        <w:autoSpaceDE w:val="0"/>
        <w:autoSpaceDN w:val="0"/>
        <w:adjustRightInd w:val="0"/>
        <w:ind w:firstLine="426"/>
        <w:rPr>
          <w:rFonts w:ascii="Cambria" w:hAnsi="Cambria"/>
          <w:sz w:val="20"/>
          <w:szCs w:val="20"/>
        </w:rPr>
      </w:pPr>
    </w:p>
    <w:p w14:paraId="30F71A20" w14:textId="77777777" w:rsidR="001B5F27" w:rsidRPr="001B5F27" w:rsidRDefault="001B5F27" w:rsidP="001B5F27">
      <w:pPr>
        <w:autoSpaceDE w:val="0"/>
        <w:autoSpaceDN w:val="0"/>
        <w:adjustRightInd w:val="0"/>
        <w:ind w:firstLine="426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>Celem warsztatów jest zapoznanie osób z otoczenia dzieci- ich faktycznych opiekunów:</w:t>
      </w:r>
    </w:p>
    <w:p w14:paraId="12B2002A" w14:textId="6E54CCDA" w:rsidR="001B5F27" w:rsidRPr="001B5F27" w:rsidRDefault="001B5F27" w:rsidP="00260D78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 xml:space="preserve">- ze współczesnymi  zagrożeniami, na które mogą natknąć się dzieci, w tym: przemoc, uzależnienia, </w:t>
      </w:r>
      <w:r w:rsidR="00260D78">
        <w:rPr>
          <w:rFonts w:ascii="Cambria" w:hAnsi="Cambria"/>
          <w:sz w:val="20"/>
          <w:szCs w:val="20"/>
        </w:rPr>
        <w:t xml:space="preserve">        </w:t>
      </w:r>
      <w:r w:rsidRPr="001B5F27">
        <w:rPr>
          <w:rFonts w:ascii="Cambria" w:hAnsi="Cambria"/>
          <w:sz w:val="20"/>
          <w:szCs w:val="20"/>
        </w:rPr>
        <w:t xml:space="preserve">w tym uzależnienia behawioralne, </w:t>
      </w:r>
    </w:p>
    <w:p w14:paraId="51BD0A1F" w14:textId="77777777" w:rsidR="001B5F27" w:rsidRPr="001B5F27" w:rsidRDefault="001B5F27" w:rsidP="00260D78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>- pierwszymi symptomami ww. sytuacji problemowych- na jakie zachowania dziecka warto zwrócić uwagę, co powinno nas zaniepokoić,</w:t>
      </w:r>
    </w:p>
    <w:p w14:paraId="3F5C39DD" w14:textId="2316FE2B" w:rsidR="001B5F27" w:rsidRPr="001762C1" w:rsidRDefault="001B5F27" w:rsidP="001762C1">
      <w:pPr>
        <w:autoSpaceDE w:val="0"/>
        <w:autoSpaceDN w:val="0"/>
        <w:adjustRightInd w:val="0"/>
        <w:ind w:firstLine="426"/>
        <w:rPr>
          <w:rFonts w:ascii="Cambria" w:hAnsi="Cambria"/>
          <w:sz w:val="20"/>
          <w:szCs w:val="20"/>
        </w:rPr>
      </w:pPr>
      <w:r w:rsidRPr="001B5F27">
        <w:rPr>
          <w:rFonts w:ascii="Cambria" w:hAnsi="Cambria"/>
          <w:sz w:val="20"/>
          <w:szCs w:val="20"/>
        </w:rPr>
        <w:t>- miejscami  udzielania  pomocy w sytuacji doświadczenia sytuacji problemowej.</w:t>
      </w:r>
    </w:p>
    <w:p w14:paraId="78062854" w14:textId="77777777" w:rsidR="00A15800" w:rsidRDefault="00A15800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7B24E35C" w14:textId="371C54AB" w:rsidR="00837A99" w:rsidRDefault="00276759" w:rsidP="00931F81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</w:t>
      </w:r>
      <w:r w:rsidR="00260D78">
        <w:rPr>
          <w:rFonts w:ascii="Cambria" w:hAnsi="Cambria" w:cs="Cambria"/>
          <w:b/>
          <w:bCs/>
          <w:sz w:val="20"/>
          <w:szCs w:val="20"/>
        </w:rPr>
        <w:t xml:space="preserve">u zamówienia określa załącznik </w:t>
      </w:r>
      <w:r w:rsidRPr="00B7376F">
        <w:rPr>
          <w:rFonts w:ascii="Cambria" w:hAnsi="Cambria" w:cs="Cambria"/>
          <w:b/>
          <w:bCs/>
          <w:sz w:val="20"/>
          <w:szCs w:val="20"/>
        </w:rPr>
        <w:t xml:space="preserve"> do</w:t>
      </w:r>
      <w:r w:rsidRPr="00276759">
        <w:rPr>
          <w:rFonts w:ascii="Cambria" w:hAnsi="Cambria" w:cs="Cambria"/>
          <w:b/>
          <w:bCs/>
          <w:sz w:val="20"/>
          <w:szCs w:val="20"/>
        </w:rPr>
        <w:t xml:space="preserve"> SWZ</w:t>
      </w: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5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5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361957CC" w:rsidR="009D2ECB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>Zamawiający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 xml:space="preserve">100 ust. 1 ustawy </w:t>
      </w:r>
      <w:proofErr w:type="spellStart"/>
      <w:r w:rsidRPr="005E6047">
        <w:rPr>
          <w:rFonts w:ascii="Cambria" w:hAnsi="Cambria"/>
          <w:sz w:val="20"/>
          <w:szCs w:val="20"/>
        </w:rPr>
        <w:t>Pzp</w:t>
      </w:r>
      <w:proofErr w:type="spellEnd"/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hAnsi="Cambria"/>
          <w:bCs/>
          <w:color w:val="000000"/>
          <w:sz w:val="20"/>
          <w:szCs w:val="20"/>
        </w:rPr>
        <w:t>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osobom niepełnosprawnym (sposób realizacj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usług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inien zapewniać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 pełni dostępność i bezpieczeństwo tym osobom).</w:t>
      </w:r>
    </w:p>
    <w:p w14:paraId="35486833" w14:textId="07CBE842" w:rsidR="00931F81" w:rsidRPr="00F56F00" w:rsidRDefault="00931F81" w:rsidP="00931F81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F56F00">
        <w:rPr>
          <w:rFonts w:ascii="Cambria" w:hAnsi="Cambria"/>
          <w:sz w:val="20"/>
          <w:szCs w:val="20"/>
        </w:rPr>
        <w:t xml:space="preserve">Zamawiający informuje, że odstępuje od wymogu zatrudnienia osób przewidzianych do realizacji zamówienia na podstawie umowy o pracę w myśl   art. 95 ustawy </w:t>
      </w:r>
      <w:proofErr w:type="spellStart"/>
      <w:r w:rsidRPr="00F56F00">
        <w:rPr>
          <w:rFonts w:ascii="Cambria" w:hAnsi="Cambria"/>
          <w:sz w:val="20"/>
          <w:szCs w:val="20"/>
        </w:rPr>
        <w:t>Pzp</w:t>
      </w:r>
      <w:proofErr w:type="spellEnd"/>
      <w:r w:rsidRPr="00F56F00">
        <w:rPr>
          <w:rFonts w:ascii="Cambria" w:hAnsi="Cambria"/>
          <w:sz w:val="20"/>
          <w:szCs w:val="20"/>
        </w:rPr>
        <w:t>, z uwagi na fakt, że przedmiot zamówienia w zakresie usług jakim jest przedmiot zamówienia charakteryzuje się działalnością twórczą i autorską, więc sposób jego realizacji nie wyczerpuje znamion definicji pracy wynikającej z Kodeksu pracy. Zauważyć też należy, iż wykładowcy i trenerzy najczęściej są najczęściej osobami fizycznymi nieprowadzącymi działalności gospodarczej lub przedsiębiorcami prowadzącymi własną działalność gospodarczą, a w takim przypadku realizacja usług tego rodzaju następuje w umowy cywilnoprawnej.   Osoby wykonujące te czynności działają samodzielnie, także w tym rozumieniu, że same wyznaczają sobie zadania i same te zadania realizują.</w:t>
      </w:r>
    </w:p>
    <w:p w14:paraId="5F2CCD00" w14:textId="77777777" w:rsidR="00DC3551" w:rsidRPr="00593F4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93F44">
        <w:rPr>
          <w:rFonts w:ascii="Cambria" w:hAnsi="Cambria" w:cs="Arial"/>
          <w:b/>
          <w:sz w:val="20"/>
          <w:szCs w:val="20"/>
        </w:rPr>
        <w:lastRenderedPageBreak/>
        <w:t xml:space="preserve">Zamawiający </w:t>
      </w:r>
      <w:r w:rsidR="00AC4DA1" w:rsidRPr="00593F44">
        <w:rPr>
          <w:rFonts w:ascii="Cambria" w:hAnsi="Cambria" w:cs="Arial"/>
          <w:b/>
          <w:sz w:val="20"/>
          <w:szCs w:val="20"/>
        </w:rPr>
        <w:t>przewiduj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składani</w:t>
      </w:r>
      <w:r w:rsidR="00D77AE3" w:rsidRPr="00593F44">
        <w:rPr>
          <w:rFonts w:ascii="Cambria" w:hAnsi="Cambria" w:cs="Arial"/>
          <w:b/>
          <w:sz w:val="20"/>
          <w:szCs w:val="20"/>
        </w:rPr>
        <w:t>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1B344A02" w14:textId="3EEBD550" w:rsidR="000338F7" w:rsidRDefault="00D77AE3" w:rsidP="00931F81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  <w:r w:rsidRPr="00277FDA">
        <w:rPr>
          <w:rFonts w:ascii="Cambria" w:hAnsi="Cambria" w:cs="Arial"/>
          <w:sz w:val="20"/>
          <w:szCs w:val="20"/>
        </w:rPr>
        <w:t>Przedmiot z</w:t>
      </w:r>
      <w:r w:rsidR="001C02A4">
        <w:rPr>
          <w:rFonts w:ascii="Cambria" w:hAnsi="Cambria" w:cs="Arial"/>
          <w:sz w:val="20"/>
          <w:szCs w:val="20"/>
        </w:rPr>
        <w:t xml:space="preserve">amówienia został podzielony </w:t>
      </w:r>
      <w:r w:rsidR="001C02A4" w:rsidRPr="007E264D">
        <w:rPr>
          <w:rFonts w:ascii="Cambria" w:hAnsi="Cambria" w:cs="Arial"/>
          <w:b/>
          <w:bCs/>
          <w:sz w:val="20"/>
          <w:szCs w:val="20"/>
        </w:rPr>
        <w:t xml:space="preserve">na </w:t>
      </w:r>
      <w:r w:rsidR="00FA5DCF">
        <w:rPr>
          <w:rFonts w:ascii="Cambria" w:hAnsi="Cambria" w:cs="Arial"/>
          <w:b/>
          <w:bCs/>
          <w:sz w:val="20"/>
          <w:szCs w:val="20"/>
        </w:rPr>
        <w:t>7</w:t>
      </w:r>
      <w:r w:rsidR="008F2C58" w:rsidRPr="007E264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744F01">
        <w:rPr>
          <w:rFonts w:ascii="Cambria" w:hAnsi="Cambria" w:cs="Arial"/>
          <w:b/>
          <w:bCs/>
          <w:sz w:val="20"/>
          <w:szCs w:val="20"/>
        </w:rPr>
        <w:t>zada</w:t>
      </w:r>
      <w:r w:rsidR="00CA622C">
        <w:rPr>
          <w:rFonts w:ascii="Cambria" w:hAnsi="Cambria" w:cs="Arial"/>
          <w:b/>
          <w:bCs/>
          <w:sz w:val="20"/>
          <w:szCs w:val="20"/>
        </w:rPr>
        <w:t xml:space="preserve">ń  </w:t>
      </w:r>
      <w:r w:rsidRPr="00277FDA">
        <w:rPr>
          <w:rFonts w:ascii="Cambria" w:hAnsi="Cambria" w:cs="Arial"/>
          <w:sz w:val="20"/>
          <w:szCs w:val="20"/>
        </w:rPr>
        <w:t>op</w:t>
      </w:r>
      <w:r w:rsidR="001C02A4">
        <w:rPr>
          <w:rFonts w:ascii="Cambria" w:hAnsi="Cambria" w:cs="Arial"/>
          <w:sz w:val="20"/>
          <w:szCs w:val="20"/>
        </w:rPr>
        <w:t>isan</w:t>
      </w:r>
      <w:r w:rsidR="00FA5DCF">
        <w:rPr>
          <w:rFonts w:ascii="Cambria" w:hAnsi="Cambria" w:cs="Arial"/>
          <w:sz w:val="20"/>
          <w:szCs w:val="20"/>
        </w:rPr>
        <w:t>ych</w:t>
      </w:r>
      <w:r w:rsidRPr="00277FDA">
        <w:rPr>
          <w:rFonts w:ascii="Cambria" w:hAnsi="Cambria" w:cs="Arial"/>
          <w:sz w:val="20"/>
          <w:szCs w:val="20"/>
        </w:rPr>
        <w:t xml:space="preserve"> w ust. 1.</w:t>
      </w:r>
    </w:p>
    <w:p w14:paraId="4007ED5E" w14:textId="77777777" w:rsidR="001C02A4" w:rsidRPr="007B3584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sz w:val="20"/>
          <w:szCs w:val="20"/>
        </w:rPr>
      </w:pPr>
      <w:r w:rsidRPr="007B3584">
        <w:rPr>
          <w:rFonts w:ascii="Cambria" w:hAnsi="Cambria" w:cs="Arial"/>
          <w:b/>
          <w:sz w:val="20"/>
          <w:szCs w:val="20"/>
        </w:rPr>
        <w:t>Uwaga!</w:t>
      </w:r>
    </w:p>
    <w:p w14:paraId="0B2A034C" w14:textId="25F307E2" w:rsidR="001707EF" w:rsidRPr="00591061" w:rsidRDefault="001707EF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Wykonawca uprawniony jest do złożenie oferty </w:t>
      </w:r>
      <w:r w:rsidR="007B3584"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na dowolną ilość </w:t>
      </w:r>
      <w:r w:rsidR="00744F01">
        <w:rPr>
          <w:rFonts w:ascii="Cambria" w:hAnsi="Cambria" w:cs="Arial"/>
          <w:b/>
          <w:color w:val="000000"/>
          <w:sz w:val="20"/>
          <w:szCs w:val="20"/>
          <w:u w:val="single"/>
        </w:rPr>
        <w:t>zadań</w:t>
      </w:r>
      <w:r w:rsidR="00F458AB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 </w:t>
      </w:r>
    </w:p>
    <w:p w14:paraId="65CD2D69" w14:textId="77777777" w:rsidR="002B7DE8" w:rsidRPr="00610F3C" w:rsidRDefault="002B7DE8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0B53F4D5" w14:textId="77777777" w:rsidR="00CE5B34" w:rsidRPr="007E202C" w:rsidRDefault="00CE5B34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05A9A59A" w14:textId="7AECFE94" w:rsidR="0018674D" w:rsidRDefault="0018674D" w:rsidP="00E152E5">
      <w:pPr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Część 1 – 7 </w:t>
      </w:r>
    </w:p>
    <w:p w14:paraId="72827EE5" w14:textId="3511C46F" w:rsidR="00AE2917" w:rsidRDefault="00530594" w:rsidP="00E152E5">
      <w:pPr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Główny przedmiot:  </w:t>
      </w:r>
      <w:r w:rsidR="009A735B" w:rsidRPr="00744F01">
        <w:rPr>
          <w:rFonts w:ascii="Cambria" w:hAnsi="Cambria" w:cs="Calibri"/>
          <w:b/>
          <w:sz w:val="20"/>
          <w:szCs w:val="20"/>
        </w:rPr>
        <w:t>80000000-4 Usługi edukacyjne i szkoleniowe</w:t>
      </w:r>
    </w:p>
    <w:p w14:paraId="54E8E742" w14:textId="77777777" w:rsidR="00260D78" w:rsidRDefault="00260D78" w:rsidP="00E152E5">
      <w:pPr>
        <w:ind w:left="426"/>
        <w:rPr>
          <w:rFonts w:ascii="Cambria" w:hAnsi="Cambria" w:cs="Calibri"/>
          <w:b/>
          <w:sz w:val="20"/>
          <w:szCs w:val="20"/>
        </w:rPr>
      </w:pPr>
    </w:p>
    <w:p w14:paraId="7801A713" w14:textId="1A00FF7F" w:rsidR="001C02A4" w:rsidRPr="00E152E5" w:rsidRDefault="00CE5B34" w:rsidP="00E152E5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565B4D80" w14:textId="6BE9A448" w:rsidR="00ED47D0" w:rsidRDefault="00EA358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9608DA">
        <w:rPr>
          <w:rFonts w:ascii="Cambria" w:hAnsi="Cambria" w:cs="Calibri"/>
          <w:smallCaps w:val="0"/>
          <w:sz w:val="20"/>
          <w:szCs w:val="20"/>
        </w:rPr>
        <w:t>Przedmiot zamówienia należy wykonać od podpisania umowy przez okres:</w:t>
      </w:r>
    </w:p>
    <w:p w14:paraId="2971CF23" w14:textId="77777777" w:rsidR="00260D78" w:rsidRDefault="00260D78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5F8558F8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1: </w:t>
      </w:r>
      <w:r w:rsidRPr="00260D78">
        <w:rPr>
          <w:rFonts w:ascii="Cambria" w:hAnsi="Cambria"/>
          <w:b/>
          <w:sz w:val="20"/>
          <w:szCs w:val="20"/>
        </w:rPr>
        <w:tab/>
        <w:t>Warsztaty profilaktyczne „Smartphone- przyjaciel czy wróg?”- warsztaty dla dzieci</w:t>
      </w:r>
    </w:p>
    <w:p w14:paraId="6A11CCFE" w14:textId="77777777" w:rsidR="00A7359C" w:rsidRDefault="00A7359C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68FF1AC7" w14:textId="66A5517E" w:rsidR="00B30762" w:rsidRPr="00FA15D4" w:rsidRDefault="00A7359C" w:rsidP="00B30762">
      <w:pPr>
        <w:ind w:left="360" w:firstLine="20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B30762">
        <w:rPr>
          <w:rFonts w:ascii="Cambria" w:hAnsi="Cambria"/>
          <w:sz w:val="20"/>
          <w:szCs w:val="20"/>
        </w:rPr>
        <w:tab/>
      </w:r>
      <w:r w:rsidR="00B55A54">
        <w:rPr>
          <w:rFonts w:ascii="Cambria" w:hAnsi="Cambria"/>
          <w:sz w:val="20"/>
          <w:szCs w:val="20"/>
        </w:rPr>
        <w:t>Miesiąc wrzesień</w:t>
      </w:r>
      <w:r>
        <w:rPr>
          <w:rFonts w:ascii="Cambria" w:hAnsi="Cambria"/>
          <w:sz w:val="20"/>
          <w:szCs w:val="20"/>
        </w:rPr>
        <w:t xml:space="preserve"> 2022 r. ( 1 miesiąc )</w:t>
      </w:r>
      <w:r w:rsidR="00B30762">
        <w:rPr>
          <w:rFonts w:ascii="Cambria" w:hAnsi="Cambria"/>
          <w:sz w:val="20"/>
          <w:szCs w:val="20"/>
        </w:rPr>
        <w:t xml:space="preserve"> - </w:t>
      </w:r>
      <w:r w:rsidR="00B30762" w:rsidRPr="00FA15D4">
        <w:rPr>
          <w:rFonts w:ascii="Cambria" w:hAnsi="Cambria"/>
          <w:sz w:val="20"/>
          <w:szCs w:val="20"/>
        </w:rPr>
        <w:t xml:space="preserve"> (3 św. x 3h/warsztat= 9h)- warsztaty dla dzieci</w:t>
      </w:r>
    </w:p>
    <w:p w14:paraId="574766A3" w14:textId="77777777" w:rsidR="00260D78" w:rsidRDefault="00260D78" w:rsidP="00FA5DCF">
      <w:pPr>
        <w:jc w:val="both"/>
        <w:rPr>
          <w:rFonts w:ascii="Cambria" w:hAnsi="Cambria"/>
          <w:b/>
          <w:sz w:val="20"/>
          <w:szCs w:val="20"/>
        </w:rPr>
      </w:pPr>
    </w:p>
    <w:p w14:paraId="69395C05" w14:textId="77777777" w:rsidR="00260D78" w:rsidRP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19B31BB4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2: </w:t>
      </w:r>
      <w:r w:rsidRPr="00260D78">
        <w:rPr>
          <w:rFonts w:ascii="Cambria" w:hAnsi="Cambria"/>
          <w:b/>
          <w:sz w:val="20"/>
          <w:szCs w:val="20"/>
        </w:rPr>
        <w:tab/>
        <w:t>Warsztaty profilaktyczne „Zaplątani w sieci” - warsztaty dla dzieci</w:t>
      </w:r>
    </w:p>
    <w:p w14:paraId="688139EB" w14:textId="77777777" w:rsidR="00562969" w:rsidRDefault="00562969" w:rsidP="00260D78">
      <w:pPr>
        <w:ind w:left="1410" w:hanging="1410"/>
        <w:jc w:val="both"/>
        <w:rPr>
          <w:rFonts w:ascii="Cambria" w:hAnsi="Cambria"/>
          <w:sz w:val="20"/>
          <w:szCs w:val="20"/>
        </w:rPr>
      </w:pPr>
    </w:p>
    <w:p w14:paraId="1E636C09" w14:textId="5E475CFE" w:rsidR="00B30762" w:rsidRPr="00145D92" w:rsidRDefault="00562969" w:rsidP="00B30762">
      <w:pPr>
        <w:ind w:firstLine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B3076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Miesiąc wrzesień 2022 r. ( 1 miesiąc ) </w:t>
      </w:r>
      <w:r w:rsidR="00B30762">
        <w:rPr>
          <w:rFonts w:ascii="Cambria" w:hAnsi="Cambria"/>
          <w:sz w:val="20"/>
          <w:szCs w:val="20"/>
        </w:rPr>
        <w:t xml:space="preserve">- </w:t>
      </w:r>
      <w:r w:rsidR="00B30762" w:rsidRPr="00145D92">
        <w:rPr>
          <w:rFonts w:ascii="Cambria" w:hAnsi="Cambria"/>
          <w:sz w:val="20"/>
          <w:szCs w:val="20"/>
        </w:rPr>
        <w:t xml:space="preserve"> (3 św. x 3h/warsztat= </w:t>
      </w:r>
      <w:r w:rsidR="00B30762" w:rsidRPr="00B30762">
        <w:rPr>
          <w:rFonts w:ascii="Cambria" w:hAnsi="Cambria"/>
          <w:b/>
          <w:sz w:val="20"/>
          <w:szCs w:val="20"/>
        </w:rPr>
        <w:t>9h</w:t>
      </w:r>
      <w:r w:rsidR="00B30762" w:rsidRPr="00145D92">
        <w:rPr>
          <w:rFonts w:ascii="Cambria" w:hAnsi="Cambria"/>
          <w:sz w:val="20"/>
          <w:szCs w:val="20"/>
        </w:rPr>
        <w:t>)- warsztaty dla dzieci</w:t>
      </w:r>
    </w:p>
    <w:p w14:paraId="588C1FBB" w14:textId="77777777" w:rsidR="00260D78" w:rsidRDefault="00260D78" w:rsidP="00FA5DCF">
      <w:pPr>
        <w:jc w:val="both"/>
        <w:rPr>
          <w:rFonts w:ascii="Cambria" w:hAnsi="Cambria"/>
          <w:b/>
          <w:sz w:val="20"/>
          <w:szCs w:val="20"/>
        </w:rPr>
      </w:pPr>
    </w:p>
    <w:p w14:paraId="12AA22B3" w14:textId="77777777" w:rsidR="00260D78" w:rsidRP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073A9AAA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3: </w:t>
      </w:r>
      <w:r w:rsidRPr="00260D78">
        <w:rPr>
          <w:rFonts w:ascii="Cambria" w:hAnsi="Cambria"/>
          <w:b/>
          <w:sz w:val="20"/>
          <w:szCs w:val="20"/>
        </w:rPr>
        <w:tab/>
        <w:t xml:space="preserve">Warsztaty profilaktyczne „O </w:t>
      </w:r>
      <w:proofErr w:type="spellStart"/>
      <w:r w:rsidRPr="00260D78">
        <w:rPr>
          <w:rFonts w:ascii="Cambria" w:hAnsi="Cambria"/>
          <w:b/>
          <w:sz w:val="20"/>
          <w:szCs w:val="20"/>
        </w:rPr>
        <w:t>hejcie</w:t>
      </w:r>
      <w:proofErr w:type="spellEnd"/>
      <w:r w:rsidRPr="00260D78">
        <w:rPr>
          <w:rFonts w:ascii="Cambria" w:hAnsi="Cambria"/>
          <w:b/>
          <w:sz w:val="20"/>
          <w:szCs w:val="20"/>
        </w:rPr>
        <w:t xml:space="preserve"> w życiu i w sieci” - warsztaty dla dzieci</w:t>
      </w:r>
    </w:p>
    <w:p w14:paraId="6BFF2521" w14:textId="77777777" w:rsidR="00562969" w:rsidRDefault="00562969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36405987" w14:textId="7863386D" w:rsidR="00562969" w:rsidRPr="00562969" w:rsidRDefault="00562969" w:rsidP="00FA5DCF">
      <w:pPr>
        <w:ind w:firstLine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9C6581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Miesiąc listopad 2022 r. ( 1 miesiąc )</w:t>
      </w:r>
      <w:r w:rsidR="009C6581">
        <w:rPr>
          <w:rFonts w:ascii="Cambria" w:hAnsi="Cambria"/>
          <w:sz w:val="20"/>
          <w:szCs w:val="20"/>
        </w:rPr>
        <w:t xml:space="preserve"> -  </w:t>
      </w:r>
      <w:r w:rsidR="009C6581" w:rsidRPr="00145D92">
        <w:rPr>
          <w:rFonts w:ascii="Cambria" w:hAnsi="Cambria"/>
          <w:sz w:val="20"/>
          <w:szCs w:val="20"/>
        </w:rPr>
        <w:t xml:space="preserve">(3 św. x 3h/warsztat= </w:t>
      </w:r>
      <w:r w:rsidR="009C6581" w:rsidRPr="009C6581">
        <w:rPr>
          <w:rFonts w:ascii="Cambria" w:hAnsi="Cambria"/>
          <w:b/>
          <w:sz w:val="20"/>
          <w:szCs w:val="20"/>
        </w:rPr>
        <w:t>9h</w:t>
      </w:r>
      <w:r w:rsidR="009C6581" w:rsidRPr="00145D92">
        <w:rPr>
          <w:rFonts w:ascii="Cambria" w:hAnsi="Cambria"/>
          <w:sz w:val="20"/>
          <w:szCs w:val="20"/>
        </w:rPr>
        <w:t>)- warsztaty dla dzieci</w:t>
      </w:r>
    </w:p>
    <w:p w14:paraId="2401F7BC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7A899E71" w14:textId="77777777" w:rsidR="00260D78" w:rsidRP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6E4C302A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4: </w:t>
      </w:r>
      <w:r w:rsidRPr="00260D78">
        <w:rPr>
          <w:rFonts w:ascii="Cambria" w:hAnsi="Cambria"/>
          <w:b/>
          <w:sz w:val="20"/>
          <w:szCs w:val="20"/>
        </w:rPr>
        <w:tab/>
        <w:t>Warsztaty profilaktyczne „Komunikacja w grupie” - warsztaty dla dzieci</w:t>
      </w:r>
    </w:p>
    <w:p w14:paraId="0C904945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49A85BFC" w14:textId="05D4BC03" w:rsidR="009C6581" w:rsidRPr="00193C23" w:rsidRDefault="00C0509A" w:rsidP="009C6581">
      <w:pPr>
        <w:ind w:firstLine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9C6581">
        <w:rPr>
          <w:rFonts w:ascii="Cambria" w:hAnsi="Cambria"/>
          <w:b/>
          <w:sz w:val="20"/>
          <w:szCs w:val="20"/>
        </w:rPr>
        <w:tab/>
      </w:r>
      <w:r w:rsidR="00562969">
        <w:rPr>
          <w:rFonts w:ascii="Cambria" w:hAnsi="Cambria"/>
          <w:sz w:val="20"/>
          <w:szCs w:val="20"/>
        </w:rPr>
        <w:t>Miesiąc luty 2023 r. ( 1 miesiąc )</w:t>
      </w:r>
      <w:r w:rsidR="009C6581">
        <w:rPr>
          <w:rFonts w:ascii="Cambria" w:hAnsi="Cambria"/>
          <w:sz w:val="20"/>
          <w:szCs w:val="20"/>
        </w:rPr>
        <w:t xml:space="preserve"> - </w:t>
      </w:r>
      <w:r w:rsidR="009C6581" w:rsidRPr="00193C23">
        <w:rPr>
          <w:rFonts w:ascii="Cambria" w:hAnsi="Cambria"/>
          <w:sz w:val="20"/>
          <w:szCs w:val="20"/>
        </w:rPr>
        <w:t xml:space="preserve"> (3 św. x 3h/warsztat= </w:t>
      </w:r>
      <w:r w:rsidR="009C6581" w:rsidRPr="009C6581">
        <w:rPr>
          <w:rFonts w:ascii="Cambria" w:hAnsi="Cambria"/>
          <w:b/>
          <w:sz w:val="20"/>
          <w:szCs w:val="20"/>
        </w:rPr>
        <w:t>9h</w:t>
      </w:r>
      <w:r w:rsidR="009C6581" w:rsidRPr="00193C23">
        <w:rPr>
          <w:rFonts w:ascii="Cambria" w:hAnsi="Cambria"/>
          <w:sz w:val="20"/>
          <w:szCs w:val="20"/>
        </w:rPr>
        <w:t>)- warsztaty dla dzieci</w:t>
      </w:r>
    </w:p>
    <w:p w14:paraId="5ADDB0CE" w14:textId="77777777" w:rsidR="009C6581" w:rsidRPr="00193C23" w:rsidRDefault="009C6581" w:rsidP="009C6581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44A0C2C5" w14:textId="77777777" w:rsidR="00C0509A" w:rsidRPr="00260D78" w:rsidRDefault="00C0509A" w:rsidP="009C6581">
      <w:pPr>
        <w:jc w:val="both"/>
        <w:rPr>
          <w:rFonts w:ascii="Cambria" w:hAnsi="Cambria"/>
          <w:b/>
          <w:sz w:val="20"/>
          <w:szCs w:val="20"/>
        </w:rPr>
      </w:pPr>
    </w:p>
    <w:p w14:paraId="7BE0B53D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5: </w:t>
      </w:r>
      <w:r w:rsidRPr="00260D78">
        <w:rPr>
          <w:rFonts w:ascii="Cambria" w:hAnsi="Cambria"/>
          <w:b/>
          <w:sz w:val="20"/>
          <w:szCs w:val="20"/>
        </w:rPr>
        <w:tab/>
        <w:t>Warsztaty profilaktyczne „Mam tę moc- czyli o poczuciu wyjątkowości” - warsztaty dla dzieci</w:t>
      </w:r>
    </w:p>
    <w:p w14:paraId="36982B46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5EB0F97D" w14:textId="52CB4EF7" w:rsidR="0018287F" w:rsidRPr="00193C23" w:rsidRDefault="00C0509A" w:rsidP="0018287F">
      <w:pPr>
        <w:ind w:firstLine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9C6581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Miesiąc kwiecień 2023 r. ( 1 miesiąc )</w:t>
      </w:r>
      <w:r w:rsidR="0018287F">
        <w:rPr>
          <w:rFonts w:ascii="Cambria" w:hAnsi="Cambria"/>
          <w:sz w:val="20"/>
          <w:szCs w:val="20"/>
        </w:rPr>
        <w:t xml:space="preserve"> - </w:t>
      </w:r>
      <w:r w:rsidR="0018287F" w:rsidRPr="00193C23">
        <w:rPr>
          <w:rFonts w:ascii="Cambria" w:hAnsi="Cambria"/>
          <w:sz w:val="20"/>
          <w:szCs w:val="20"/>
        </w:rPr>
        <w:t xml:space="preserve"> (3 św. x 3h/warsztat= </w:t>
      </w:r>
      <w:r w:rsidR="0018287F" w:rsidRPr="009C6581">
        <w:rPr>
          <w:rFonts w:ascii="Cambria" w:hAnsi="Cambria"/>
          <w:b/>
          <w:sz w:val="20"/>
          <w:szCs w:val="20"/>
        </w:rPr>
        <w:t>9h</w:t>
      </w:r>
      <w:r w:rsidR="0018287F" w:rsidRPr="00193C23">
        <w:rPr>
          <w:rFonts w:ascii="Cambria" w:hAnsi="Cambria"/>
          <w:sz w:val="20"/>
          <w:szCs w:val="20"/>
        </w:rPr>
        <w:t>)- warsztaty dla dzieci</w:t>
      </w:r>
    </w:p>
    <w:p w14:paraId="06C0F752" w14:textId="25CA587A" w:rsidR="00260D78" w:rsidRDefault="00260D78" w:rsidP="00FA5DCF">
      <w:pPr>
        <w:jc w:val="both"/>
        <w:rPr>
          <w:rFonts w:ascii="Cambria" w:hAnsi="Cambria"/>
          <w:sz w:val="20"/>
          <w:szCs w:val="20"/>
        </w:rPr>
      </w:pPr>
    </w:p>
    <w:p w14:paraId="3808CCAC" w14:textId="77777777" w:rsidR="00C0509A" w:rsidRPr="00C0509A" w:rsidRDefault="00C0509A" w:rsidP="00260D78">
      <w:pPr>
        <w:ind w:left="1410" w:hanging="1410"/>
        <w:jc w:val="both"/>
        <w:rPr>
          <w:rFonts w:ascii="Cambria" w:hAnsi="Cambria"/>
          <w:sz w:val="20"/>
          <w:szCs w:val="20"/>
        </w:rPr>
      </w:pPr>
    </w:p>
    <w:p w14:paraId="7695DA45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6: </w:t>
      </w:r>
      <w:r w:rsidRPr="00260D78">
        <w:rPr>
          <w:rFonts w:ascii="Cambria" w:hAnsi="Cambria"/>
          <w:b/>
          <w:sz w:val="20"/>
          <w:szCs w:val="20"/>
        </w:rPr>
        <w:tab/>
        <w:t>Warsztaty „Rodzic na medal” - warsztaty dla osób z otoczenia dziecka</w:t>
      </w:r>
    </w:p>
    <w:p w14:paraId="6D670832" w14:textId="77777777" w:rsidR="00C42D1C" w:rsidRDefault="00C42D1C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274E44AD" w14:textId="18AD761B" w:rsidR="0018287F" w:rsidRPr="001B5F27" w:rsidRDefault="00C42D1C" w:rsidP="0018287F">
      <w:pPr>
        <w:ind w:firstLine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18287F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Miesiąc listopad 2022 r. ( 1 miesiąc ) </w:t>
      </w:r>
      <w:r w:rsidR="0018287F">
        <w:rPr>
          <w:rFonts w:ascii="Cambria" w:hAnsi="Cambria"/>
          <w:sz w:val="20"/>
          <w:szCs w:val="20"/>
        </w:rPr>
        <w:t xml:space="preserve">-  </w:t>
      </w:r>
      <w:r w:rsidR="0018287F" w:rsidRPr="001B5F27">
        <w:rPr>
          <w:rFonts w:ascii="Cambria" w:hAnsi="Cambria"/>
          <w:sz w:val="20"/>
          <w:szCs w:val="20"/>
        </w:rPr>
        <w:t>2 warsztaty x 5h=</w:t>
      </w:r>
      <w:r w:rsidR="0018287F" w:rsidRPr="0018287F">
        <w:rPr>
          <w:rFonts w:ascii="Cambria" w:hAnsi="Cambria"/>
          <w:b/>
          <w:sz w:val="20"/>
          <w:szCs w:val="20"/>
        </w:rPr>
        <w:t>10h;</w:t>
      </w:r>
    </w:p>
    <w:p w14:paraId="24B26279" w14:textId="1D710244" w:rsidR="00C42D1C" w:rsidRPr="00C42D1C" w:rsidRDefault="00C42D1C" w:rsidP="00260D78">
      <w:pPr>
        <w:ind w:left="1410" w:hanging="1410"/>
        <w:jc w:val="both"/>
        <w:rPr>
          <w:rFonts w:ascii="Cambria" w:hAnsi="Cambria"/>
          <w:sz w:val="20"/>
          <w:szCs w:val="20"/>
        </w:rPr>
      </w:pPr>
    </w:p>
    <w:p w14:paraId="33DCC4EE" w14:textId="77777777" w:rsid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377BA485" w14:textId="77777777" w:rsidR="00260D78" w:rsidRP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</w:p>
    <w:p w14:paraId="6DE385AB" w14:textId="77777777" w:rsidR="00260D78" w:rsidRPr="00260D78" w:rsidRDefault="00260D78" w:rsidP="00260D78">
      <w:pPr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260D78">
        <w:rPr>
          <w:rFonts w:ascii="Cambria" w:hAnsi="Cambria"/>
          <w:b/>
          <w:sz w:val="20"/>
          <w:szCs w:val="20"/>
        </w:rPr>
        <w:t xml:space="preserve">Część 7: </w:t>
      </w:r>
      <w:r w:rsidRPr="00260D78">
        <w:rPr>
          <w:rFonts w:ascii="Cambria" w:hAnsi="Cambria"/>
          <w:b/>
          <w:sz w:val="20"/>
          <w:szCs w:val="20"/>
        </w:rPr>
        <w:tab/>
        <w:t>Warsztaty edukacyjne „Wywiadówka profilaktyczna” - warsztaty dla osób z otoczenia dziecka</w:t>
      </w:r>
    </w:p>
    <w:p w14:paraId="0E243587" w14:textId="77777777" w:rsidR="00260D78" w:rsidRDefault="00260D78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1E263E48" w14:textId="77777777" w:rsidR="00260D78" w:rsidRDefault="00260D78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07159804" w14:textId="62757D6F" w:rsidR="0018287F" w:rsidRPr="001B5F27" w:rsidRDefault="00C42D1C" w:rsidP="0018287F">
      <w:pPr>
        <w:ind w:left="360" w:firstLine="6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>Miesiąc luty 2023 r.  ( 1 miesiąc )</w:t>
      </w:r>
      <w:r w:rsidR="0018287F">
        <w:rPr>
          <w:rFonts w:ascii="Cambria" w:hAnsi="Cambria" w:cs="Calibri"/>
          <w:smallCaps/>
          <w:sz w:val="20"/>
          <w:szCs w:val="20"/>
        </w:rPr>
        <w:t xml:space="preserve">  -  </w:t>
      </w:r>
      <w:r w:rsidR="0018287F" w:rsidRPr="001B5F27">
        <w:rPr>
          <w:rFonts w:ascii="Cambria" w:hAnsi="Cambria"/>
          <w:sz w:val="20"/>
          <w:szCs w:val="20"/>
        </w:rPr>
        <w:t xml:space="preserve">1warsztat x </w:t>
      </w:r>
      <w:r w:rsidR="0018287F" w:rsidRPr="0018287F">
        <w:rPr>
          <w:rFonts w:ascii="Cambria" w:hAnsi="Cambria"/>
          <w:b/>
          <w:sz w:val="20"/>
          <w:szCs w:val="20"/>
        </w:rPr>
        <w:t>4h</w:t>
      </w:r>
    </w:p>
    <w:p w14:paraId="3C301983" w14:textId="72858393" w:rsidR="00260D78" w:rsidRDefault="00260D78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07B908E9" w14:textId="77777777" w:rsidR="00ED47D0" w:rsidRDefault="00ED47D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0F94F6C0" w14:textId="77777777" w:rsidR="00AE2917" w:rsidRPr="00B7376F" w:rsidRDefault="00AE2917" w:rsidP="00ED47D0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20CFB67" w14:textId="77777777" w:rsidR="00372736" w:rsidRDefault="00372736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color w:val="FF0000"/>
          <w:sz w:val="20"/>
          <w:szCs w:val="20"/>
        </w:rPr>
      </w:pPr>
    </w:p>
    <w:p w14:paraId="6F3438CB" w14:textId="77777777" w:rsidR="00B55A54" w:rsidRDefault="00B55A54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color w:val="FF0000"/>
          <w:sz w:val="20"/>
          <w:szCs w:val="20"/>
        </w:rPr>
      </w:pPr>
    </w:p>
    <w:p w14:paraId="4173C4C6" w14:textId="77777777" w:rsidR="00B55A54" w:rsidRPr="00AB3A39" w:rsidRDefault="00B55A54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color w:val="FF0000"/>
          <w:sz w:val="20"/>
          <w:szCs w:val="20"/>
        </w:rPr>
      </w:pPr>
    </w:p>
    <w:p w14:paraId="68AF056A" w14:textId="77777777" w:rsidR="00CE5B34" w:rsidRPr="007D6960" w:rsidRDefault="00671330" w:rsidP="00ED47D0">
      <w:pPr>
        <w:shd w:val="clear" w:color="auto" w:fill="BFBFBF"/>
        <w:spacing w:line="276" w:lineRule="auto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lastRenderedPageBreak/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6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6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391492AA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192C88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15CB99D8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>Oświadczenia o których mowa w ust. 1 należy złożyć zgodnie z</w:t>
      </w:r>
      <w:r w:rsidR="00192C88">
        <w:rPr>
          <w:rFonts w:ascii="Cambria" w:hAnsi="Cambria" w:cs="Tahoma"/>
          <w:sz w:val="20"/>
          <w:szCs w:val="20"/>
        </w:rPr>
        <w:t xml:space="preserve"> </w:t>
      </w:r>
      <w:r w:rsidRPr="00FA7D17">
        <w:rPr>
          <w:rFonts w:ascii="Cambria" w:hAnsi="Cambria" w:cs="Tahoma"/>
          <w:sz w:val="20"/>
          <w:szCs w:val="20"/>
        </w:rPr>
        <w:t xml:space="preserve">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7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7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D6960">
        <w:rPr>
          <w:rFonts w:ascii="Cambria" w:hAnsi="Cambria" w:cs="Tahoma"/>
          <w:sz w:val="20"/>
          <w:szCs w:val="20"/>
        </w:rPr>
        <w:lastRenderedPageBreak/>
        <w:t xml:space="preserve">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43632075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</w:t>
      </w:r>
      <w:proofErr w:type="spellStart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przeciwko obrotowi gospodarczemu, o których mowa w art. 296-307 Kodeksu karnego, przestępstwo oszustwa, o którym mowa w art. 286 Kodeksu karnego, przestępstwo przeciwko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ustawy </w:t>
      </w:r>
      <w:proofErr w:type="spellStart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2E6BCB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iCs/>
          <w:sz w:val="20"/>
          <w:szCs w:val="20"/>
          <w:lang w:bidi="pl-PL"/>
        </w:rPr>
      </w:pPr>
      <w:r w:rsidRPr="002E6BCB">
        <w:rPr>
          <w:rFonts w:ascii="Cambria" w:hAnsi="Cambria" w:cs="Arial"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4255FC03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</w:t>
      </w:r>
      <w:r w:rsidR="00192C88">
        <w:rPr>
          <w:rFonts w:ascii="Cambria" w:hAnsi="Cambria" w:cs="Arial"/>
          <w:b/>
          <w:bCs/>
          <w:iCs/>
          <w:lang w:bidi="pl-PL"/>
        </w:rPr>
        <w:t xml:space="preserve"> </w:t>
      </w:r>
      <w:r w:rsidRPr="00FA7D17">
        <w:rPr>
          <w:rFonts w:ascii="Cambria" w:hAnsi="Cambria" w:cs="Arial"/>
          <w:b/>
          <w:bCs/>
          <w:iCs/>
          <w:lang w:bidi="pl-PL"/>
        </w:rPr>
        <w:t>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lastRenderedPageBreak/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D886C5F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</w:t>
      </w:r>
      <w:r w:rsidR="00192C88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zasobów.</w:t>
      </w:r>
    </w:p>
    <w:p w14:paraId="54980C98" w14:textId="77777777" w:rsidR="00E2484A" w:rsidRPr="00664C29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</w:t>
      </w:r>
      <w:proofErr w:type="spellStart"/>
      <w:r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0CEBD324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="0018674D">
        <w:rPr>
          <w:rFonts w:ascii="Cambria" w:hAnsi="Cambria"/>
          <w:sz w:val="20"/>
          <w:szCs w:val="20"/>
          <w:lang w:bidi="pl-PL"/>
        </w:rPr>
        <w:t>.</w:t>
      </w:r>
      <w:r w:rsidR="009266F2">
        <w:rPr>
          <w:rFonts w:ascii="Cambria" w:hAnsi="Cambria"/>
          <w:sz w:val="20"/>
          <w:szCs w:val="20"/>
          <w:lang w:bidi="pl-PL"/>
        </w:rPr>
        <w:t xml:space="preserve"> 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5832F43B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14EE29E6" w:rsidR="00CE5B34" w:rsidRPr="007D6960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</w:t>
      </w:r>
      <w:r w:rsidR="00192C88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2951E5">
        <w:rPr>
          <w:rFonts w:ascii="Cambria" w:hAnsi="Cambria" w:cs="Arial"/>
          <w:sz w:val="20"/>
          <w:szCs w:val="20"/>
          <w:lang w:bidi="pl-PL"/>
        </w:rPr>
        <w:t>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6C1C025A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bookmarkStart w:id="8" w:name="_Hlk68674618"/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</w:p>
    <w:p w14:paraId="0993376D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6FC211DC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</w:t>
      </w:r>
      <w:proofErr w:type="spellStart"/>
      <w:r w:rsidRPr="009608DA">
        <w:rPr>
          <w:rFonts w:ascii="Cambria" w:hAnsi="Cambria"/>
          <w:b/>
          <w:sz w:val="20"/>
        </w:rPr>
        <w:t>Zawidczak</w:t>
      </w:r>
      <w:proofErr w:type="spellEnd"/>
      <w:r w:rsidRPr="009608DA">
        <w:rPr>
          <w:rFonts w:ascii="Cambria" w:hAnsi="Cambria"/>
          <w:b/>
          <w:sz w:val="20"/>
        </w:rPr>
        <w:t xml:space="preserve"> tel. 41 25 20 -189 email </w:t>
      </w:r>
      <w:hyperlink r:id="rId18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033406C8" w14:textId="77777777" w:rsidR="005B074B" w:rsidRDefault="005B074B" w:rsidP="005B074B">
      <w:pPr>
        <w:pStyle w:val="Zwykytekst"/>
        <w:spacing w:line="276" w:lineRule="auto"/>
        <w:ind w:left="567" w:hanging="567"/>
        <w:rPr>
          <w:rStyle w:val="Hipercze"/>
          <w:rFonts w:ascii="Cambria" w:hAnsi="Cambria"/>
          <w:sz w:val="20"/>
          <w:szCs w:val="20"/>
        </w:rPr>
      </w:pPr>
      <w:r w:rsidRPr="009608DA">
        <w:rPr>
          <w:rFonts w:ascii="Cambria" w:hAnsi="Cambria"/>
          <w:b/>
          <w:sz w:val="20"/>
        </w:rPr>
        <w:t xml:space="preserve">Sprawy merytoryczne: </w:t>
      </w:r>
      <w:r w:rsidRPr="009608DA">
        <w:rPr>
          <w:rFonts w:ascii="Cambria" w:hAnsi="Cambria"/>
          <w:sz w:val="20"/>
          <w:szCs w:val="20"/>
        </w:rPr>
        <w:t xml:space="preserve">Urszula Wiśniewska tel. 41 25-20-154, </w:t>
      </w:r>
      <w:hyperlink r:id="rId19" w:history="1">
        <w:r w:rsidRPr="005A60ED">
          <w:rPr>
            <w:rStyle w:val="Hipercze"/>
            <w:rFonts w:ascii="Cambria" w:hAnsi="Cambria"/>
            <w:sz w:val="20"/>
            <w:szCs w:val="20"/>
          </w:rPr>
          <w:t>u.wisniewska@um.skarzysko.pl</w:t>
        </w:r>
      </w:hyperlink>
    </w:p>
    <w:p w14:paraId="7DF4E2D2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sz w:val="20"/>
          <w:szCs w:val="20"/>
        </w:rPr>
      </w:pP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5193149B" w:rsidR="00082D7A" w:rsidRPr="00190A91" w:rsidRDefault="00696A41" w:rsidP="00082D7A">
      <w:pPr>
        <w:spacing w:line="276" w:lineRule="auto"/>
        <w:ind w:left="567" w:hanging="567"/>
        <w:rPr>
          <w:rFonts w:ascii="Cambria" w:hAnsi="Cambria" w:cs="Arial"/>
          <w:b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r w:rsidR="00190A91">
        <w:rPr>
          <w:rFonts w:ascii="Cambria" w:hAnsi="Cambria" w:cs="Arial"/>
          <w:sz w:val="20"/>
          <w:szCs w:val="20"/>
        </w:rPr>
        <w:t xml:space="preserve">                     </w:t>
      </w:r>
      <w:bookmarkStart w:id="9" w:name="_Hlk74305595"/>
      <w:r w:rsidR="00884F22">
        <w:rPr>
          <w:rFonts w:ascii="Cambria" w:hAnsi="Cambria" w:cs="Arial"/>
          <w:b/>
          <w:sz w:val="20"/>
          <w:szCs w:val="20"/>
        </w:rPr>
        <w:t>do dnia</w:t>
      </w:r>
      <w:r w:rsidR="006E5845">
        <w:rPr>
          <w:rFonts w:ascii="Cambria" w:hAnsi="Cambria" w:cs="Arial"/>
          <w:b/>
          <w:sz w:val="20"/>
          <w:szCs w:val="20"/>
        </w:rPr>
        <w:t xml:space="preserve">  27.08</w:t>
      </w:r>
      <w:r w:rsidR="0064347D" w:rsidRPr="00190A91">
        <w:rPr>
          <w:rFonts w:ascii="Cambria" w:hAnsi="Cambria" w:cs="Arial"/>
          <w:b/>
          <w:sz w:val="20"/>
          <w:szCs w:val="20"/>
        </w:rPr>
        <w:t>.</w:t>
      </w:r>
      <w:r w:rsidR="00F6625C" w:rsidRPr="00190A91">
        <w:rPr>
          <w:rFonts w:ascii="Cambria" w:hAnsi="Cambria" w:cs="Arial"/>
          <w:b/>
          <w:color w:val="000000"/>
          <w:sz w:val="20"/>
          <w:szCs w:val="20"/>
        </w:rPr>
        <w:t>202</w:t>
      </w:r>
      <w:r w:rsidR="00A451F7" w:rsidRPr="00190A91">
        <w:rPr>
          <w:rFonts w:ascii="Cambria" w:hAnsi="Cambria" w:cs="Arial"/>
          <w:b/>
          <w:color w:val="000000"/>
          <w:sz w:val="20"/>
          <w:szCs w:val="20"/>
        </w:rPr>
        <w:t>2</w:t>
      </w:r>
      <w:r w:rsidRPr="00190A91">
        <w:rPr>
          <w:rFonts w:ascii="Cambria" w:hAnsi="Cambria" w:cs="Arial"/>
          <w:b/>
          <w:sz w:val="20"/>
          <w:szCs w:val="20"/>
        </w:rPr>
        <w:t xml:space="preserve"> </w:t>
      </w:r>
      <w:bookmarkEnd w:id="9"/>
      <w:r w:rsidRPr="00190A91">
        <w:rPr>
          <w:rFonts w:ascii="Cambria" w:hAnsi="Cambria" w:cs="Arial"/>
          <w:b/>
          <w:sz w:val="20"/>
          <w:szCs w:val="20"/>
        </w:rPr>
        <w:t>r.</w:t>
      </w:r>
      <w:bookmarkEnd w:id="8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4DE9FB3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</w:t>
      </w:r>
      <w:r w:rsidR="00192C8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>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x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rt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W celu korzystania z systemu 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miniPortal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 xml:space="preserve">pnej na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>
        <w:rPr>
          <w:rFonts w:ascii="Cambria" w:hAnsi="Cambria" w:cs="Arial"/>
          <w:sz w:val="20"/>
          <w:szCs w:val="20"/>
          <w:lang w:bidi="pl-PL"/>
        </w:rPr>
        <w:t xml:space="preserve">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A4DF245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świadczenia, o których mowa w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0A10E920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otwierdzające</w:t>
            </w:r>
            <w:r w:rsidR="00192C8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lastRenderedPageBreak/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7AEAECB6" w14:textId="7E73E5C3" w:rsidR="005F36A4" w:rsidRPr="00FA1BEF" w:rsidRDefault="00683B60" w:rsidP="00FA1BE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</w:t>
      </w:r>
      <w:proofErr w:type="spellStart"/>
      <w:r w:rsidRPr="007E50A7">
        <w:rPr>
          <w:rFonts w:ascii="Cambria" w:hAnsi="Cambria" w:cs="Arial"/>
          <w:sz w:val="20"/>
          <w:szCs w:val="20"/>
          <w:lang w:bidi="pl-PL"/>
        </w:rPr>
        <w:t>t.j</w:t>
      </w:r>
      <w:proofErr w:type="spellEnd"/>
      <w:r w:rsidRPr="007E50A7">
        <w:rPr>
          <w:rFonts w:ascii="Cambria" w:hAnsi="Cambria" w:cs="Arial"/>
          <w:sz w:val="20"/>
          <w:szCs w:val="20"/>
          <w:lang w:bidi="pl-PL"/>
        </w:rPr>
        <w:t>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Wykonawca składa ofertę za pośrednictwem Formularza do złożenia lub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złożenia oferty opisany został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14456CAA" w14:textId="2FCE715F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6E5845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29</w:t>
      </w:r>
      <w:r w:rsidR="00B23F29">
        <w:rPr>
          <w:rFonts w:ascii="Cambria" w:hAnsi="Cambria" w:cs="Arial"/>
          <w:b/>
          <w:color w:val="000000"/>
          <w:sz w:val="20"/>
          <w:szCs w:val="20"/>
          <w:lang w:bidi="pl-PL"/>
        </w:rPr>
        <w:t>.</w:t>
      </w:r>
      <w:r w:rsidR="007C05A3">
        <w:rPr>
          <w:rFonts w:ascii="Cambria" w:hAnsi="Cambria" w:cs="Arial"/>
          <w:b/>
          <w:color w:val="000000"/>
          <w:sz w:val="20"/>
          <w:szCs w:val="20"/>
          <w:lang w:bidi="pl-PL"/>
        </w:rPr>
        <w:t>07</w:t>
      </w:r>
      <w:r w:rsidR="0064347D">
        <w:rPr>
          <w:rFonts w:ascii="Cambria" w:hAnsi="Cambria" w:cs="Arial"/>
          <w:b/>
          <w:color w:val="000000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wycofania oferty został opisany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3D9349E4" w14:textId="77777777" w:rsidR="005F36A4" w:rsidRPr="007D6960" w:rsidRDefault="005F36A4" w:rsidP="00FA1BEF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3A460A8A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10" w:name="_Hlk74305563"/>
      <w:r w:rsidR="006E5845">
        <w:rPr>
          <w:rFonts w:ascii="Cambria" w:hAnsi="Cambria" w:cs="Arial"/>
          <w:b/>
          <w:sz w:val="20"/>
          <w:szCs w:val="20"/>
          <w:lang w:bidi="pl-PL"/>
        </w:rPr>
        <w:t>29</w:t>
      </w:r>
      <w:r w:rsidR="0064347D" w:rsidRPr="0064347D">
        <w:rPr>
          <w:rFonts w:ascii="Cambria" w:hAnsi="Cambria" w:cs="Arial"/>
          <w:b/>
          <w:sz w:val="20"/>
          <w:szCs w:val="20"/>
          <w:lang w:bidi="pl-PL"/>
        </w:rPr>
        <w:t>.0</w:t>
      </w:r>
      <w:r w:rsidR="007C05A3">
        <w:rPr>
          <w:rFonts w:ascii="Cambria" w:hAnsi="Cambria" w:cs="Arial"/>
          <w:b/>
          <w:sz w:val="20"/>
          <w:szCs w:val="20"/>
          <w:lang w:bidi="pl-PL"/>
        </w:rPr>
        <w:t>7</w:t>
      </w:r>
      <w:r w:rsidR="0064347D">
        <w:rPr>
          <w:rFonts w:ascii="Cambria" w:hAnsi="Cambria" w:cs="Arial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10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3642456B" w14:textId="7C2E7E31" w:rsidR="00683B60" w:rsidRPr="00B95435" w:rsidRDefault="00683B60" w:rsidP="00B95435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11" w:name="_Hlk60383589"/>
    </w:p>
    <w:p w14:paraId="3BCDF04D" w14:textId="43C868A9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192C88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11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5240A7CF" w:rsidR="00591AAD" w:rsidRPr="00591061" w:rsidRDefault="005B173E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zęść</w:t>
            </w:r>
            <w:r w:rsidR="00591AAD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7983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</w:t>
            </w:r>
            <w:r w:rsidR="00692DE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-</w:t>
            </w:r>
            <w:r w:rsidR="00127469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76160A86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dla dane</w:t>
            </w:r>
            <w:r w:rsidR="00EC633B">
              <w:rPr>
                <w:rFonts w:ascii="Cambria" w:hAnsi="Cambria" w:cs="Cambria"/>
                <w:b/>
                <w:bCs/>
                <w:sz w:val="20"/>
                <w:szCs w:val="20"/>
              </w:rPr>
              <w:t>j części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77777777" w:rsidR="00045750" w:rsidRDefault="00045750" w:rsidP="00583456">
            <w:pPr>
              <w:jc w:val="center"/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0% = 30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325907BF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</w:t>
            </w:r>
            <w:r w:rsidR="00916EC0">
              <w:rPr>
                <w:rFonts w:ascii="Cambria" w:hAnsi="Cambria" w:cs="Arial"/>
                <w:b/>
                <w:bCs/>
                <w:sz w:val="20"/>
                <w:szCs w:val="20"/>
              </w:rPr>
              <w:t>izacji zamówienia osoby niepełnospraw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% = 10 pkt.</w:t>
            </w:r>
          </w:p>
        </w:tc>
      </w:tr>
    </w:tbl>
    <w:p w14:paraId="5F0F971F" w14:textId="6922502A" w:rsidR="004039E4" w:rsidRDefault="00192C88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1EE04AD6" w:rsidR="003A46F9" w:rsidRPr="00994AA6" w:rsidRDefault="005B173E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Część </w:t>
            </w:r>
            <w:r w:rsidR="00692DEA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692DE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-</w:t>
            </w:r>
            <w:r w:rsidR="00884F2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5F494F4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="00192C8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4AA6">
              <w:rPr>
                <w:rFonts w:ascii="Cambria" w:hAnsi="Cambria" w:cs="Cambria"/>
                <w:sz w:val="20"/>
                <w:szCs w:val="20"/>
              </w:rPr>
              <w:t>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0A73BAF0" w14:textId="77777777" w:rsidR="00591AAD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  <w:p w14:paraId="419793CC" w14:textId="374EB38B" w:rsidR="00746661" w:rsidRPr="00CF729D" w:rsidRDefault="00644E5B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21AE8">
              <w:rPr>
                <w:rFonts w:ascii="Cambria" w:hAnsi="Cambria" w:cs="Cambria"/>
                <w:sz w:val="20"/>
                <w:szCs w:val="20"/>
              </w:rPr>
              <w:t xml:space="preserve">Jeżeli wykonawca jest osobą fizyczną to będzie zobowiązany złożyć Oświadczenie Zleceniobiorcy, określającej status zatrudnienia.  Jeżeli w zaoferowanej cenie na podstawie złożonego Oświadczenia Zleceniobiorcy  powstanie po stronie Zamawiającego obowiązek odprowadzenia należnych składek na rzecz ZUS, to Zamawiający do złożonej oferty </w:t>
            </w:r>
            <w:r w:rsidRPr="00CF729D">
              <w:rPr>
                <w:rFonts w:ascii="Cambria" w:hAnsi="Cambria" w:cs="Cambria"/>
                <w:sz w:val="20"/>
                <w:szCs w:val="20"/>
              </w:rPr>
              <w:t>w celu porównania ofert doliczy należne składki obciążające</w:t>
            </w:r>
            <w:r w:rsidR="00A34177" w:rsidRPr="00CF729D">
              <w:rPr>
                <w:rFonts w:ascii="Cambria" w:hAnsi="Cambria" w:cs="Cambria"/>
                <w:sz w:val="20"/>
                <w:szCs w:val="20"/>
              </w:rPr>
              <w:t xml:space="preserve"> Zamawiającego</w:t>
            </w:r>
          </w:p>
          <w:p w14:paraId="322768BF" w14:textId="440D4386" w:rsidR="00644E5B" w:rsidRPr="00994AA6" w:rsidRDefault="00644E5B" w:rsidP="00921AE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Default="00693166" w:rsidP="002F3C49">
            <w:pPr>
              <w:spacing w:line="276" w:lineRule="auto"/>
              <w:jc w:val="both"/>
            </w:pPr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93166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738FDEFD" w14:textId="77777777" w:rsidR="00D06F86" w:rsidRDefault="00D06F86" w:rsidP="005B173E">
            <w:pPr>
              <w:spacing w:line="276" w:lineRule="auto"/>
              <w:jc w:val="both"/>
            </w:pPr>
          </w:p>
          <w:p w14:paraId="1E614EB8" w14:textId="1D7514F8" w:rsidR="00D06F86" w:rsidRDefault="00D06F86" w:rsidP="00D06F86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Za wykazanie się minimum 1 osobą posiadającą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ykształceni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>wyższ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z doświadczeniem w prowadzeniu zajęć lub warsztatów dla dzieci lub młodzieży</w:t>
            </w:r>
            <w:r w:rsidR="00595000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="004E191C"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1615A1DE" w14:textId="77777777" w:rsidR="00D06F86" w:rsidRPr="009C52D9" w:rsidRDefault="00D06F86" w:rsidP="00D06F86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56EF7DE4" w14:textId="77777777" w:rsidR="00D06F86" w:rsidRPr="009608DA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do 12 miesięcy</w:t>
            </w:r>
            <w: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- wykonawca otrzyma 0 pkt.</w:t>
            </w:r>
          </w:p>
          <w:p w14:paraId="3CBD6F2B" w14:textId="77777777" w:rsidR="00D06F86" w:rsidRPr="009608DA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powyżej 12 miesięcy do 24 miesięcy włącznie - wykonawca otrzyma 15 pkt.</w:t>
            </w:r>
          </w:p>
          <w:p w14:paraId="74FC79A9" w14:textId="029E9C35" w:rsidR="00D06F86" w:rsidRPr="00EC633B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od 25 miesięcy - wykonawca otrzyma 30 pkt.</w:t>
            </w:r>
          </w:p>
          <w:p w14:paraId="30C230AE" w14:textId="69E82F38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</w:t>
            </w:r>
            <w:r w:rsidR="00192C88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6B19" w14:textId="7D7DB7F4" w:rsidR="00D7784A" w:rsidRPr="00595000" w:rsidRDefault="00D7784A" w:rsidP="00D7784A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595000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Dla </w:t>
            </w:r>
            <w:r w:rsidR="00884F22">
              <w:rPr>
                <w:rFonts w:ascii="Cambria" w:eastAsia="Calibri" w:hAnsi="Cambria" w:cs="Arial"/>
                <w:b/>
                <w:sz w:val="20"/>
                <w:szCs w:val="20"/>
              </w:rPr>
              <w:t>Części 1-7</w:t>
            </w:r>
          </w:p>
          <w:p w14:paraId="683ECE6C" w14:textId="3612B270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A0D48">
              <w:rPr>
                <w:rFonts w:ascii="Cambria" w:hAnsi="Cambria" w:cs="Tahoma"/>
                <w:bCs/>
                <w:sz w:val="20"/>
                <w:szCs w:val="20"/>
              </w:rPr>
              <w:t>W przypadku zatrudnienia przez Wykonawcę min. 1 osoby niepełnosprawnej w rozumieniu ust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awy z dnia 27 sierpnia 1997 r. </w:t>
            </w:r>
            <w:r w:rsidRPr="007A0D48">
              <w:rPr>
                <w:rFonts w:ascii="Cambria" w:hAnsi="Cambria" w:cs="Tahoma"/>
                <w:bCs/>
                <w:sz w:val="20"/>
                <w:szCs w:val="20"/>
              </w:rPr>
              <w:t xml:space="preserve">o rehabilitacji zawodowej i społecznej oraz zatrudnianiu osób niepełnosprawnych do realizacji przedmiotu zamówienia Wykonawca otrzyma </w:t>
            </w:r>
            <w:r w:rsidR="004D52F4">
              <w:rPr>
                <w:rFonts w:ascii="Cambria" w:hAnsi="Cambria" w:cs="Tahoma"/>
                <w:b/>
                <w:bCs/>
                <w:sz w:val="20"/>
                <w:szCs w:val="20"/>
              </w:rPr>
              <w:t>10</w:t>
            </w:r>
            <w:r w:rsidRPr="007A0D48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pkt.</w:t>
            </w:r>
            <w:r w:rsidRPr="007A0D48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</w:p>
          <w:p w14:paraId="7EA1C942" w14:textId="77777777" w:rsidR="00127469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4C81E3CB" w14:textId="30D1F1C8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b/>
                <w:sz w:val="20"/>
                <w:szCs w:val="20"/>
              </w:rPr>
              <w:t>W ramach niniejszego kryterium Wyko</w:t>
            </w:r>
            <w:r w:rsidR="004D52F4">
              <w:rPr>
                <w:rFonts w:ascii="Cambria" w:hAnsi="Cambria" w:cs="Tahoma"/>
                <w:b/>
                <w:sz w:val="20"/>
                <w:szCs w:val="20"/>
              </w:rPr>
              <w:t>nawca może uzyskać maksymalnie 10</w:t>
            </w:r>
            <w:r w:rsidRPr="007A0D48">
              <w:rPr>
                <w:rFonts w:ascii="Cambria" w:hAnsi="Cambria" w:cs="Tahoma"/>
                <w:b/>
                <w:sz w:val="20"/>
                <w:szCs w:val="20"/>
              </w:rPr>
              <w:t xml:space="preserve"> punktów. </w:t>
            </w:r>
          </w:p>
          <w:p w14:paraId="2E0CC56E" w14:textId="77777777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5B6E2BBF" w14:textId="6ECE1737" w:rsidR="00127469" w:rsidRPr="00A31D01" w:rsidRDefault="00127469" w:rsidP="00A31D01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A0D48">
              <w:rPr>
                <w:rFonts w:ascii="Cambria" w:hAnsi="Cambria" w:cs="Tahoma"/>
                <w:sz w:val="20"/>
                <w:szCs w:val="20"/>
              </w:rPr>
              <w:t>Kryterium będzie weryfikowane na podstawie informacji zawartych w </w:t>
            </w:r>
            <w:r w:rsidRPr="007A0D48">
              <w:rPr>
                <w:rFonts w:ascii="Cambria" w:hAnsi="Cambria" w:cs="Tahoma"/>
                <w:b/>
                <w:sz w:val="20"/>
                <w:szCs w:val="20"/>
              </w:rPr>
              <w:t xml:space="preserve">Załączniku nr </w:t>
            </w:r>
            <w:r w:rsidR="00CF4EAA">
              <w:rPr>
                <w:rFonts w:ascii="Cambria" w:hAnsi="Cambria" w:cs="Tahoma"/>
                <w:b/>
                <w:sz w:val="20"/>
                <w:szCs w:val="20"/>
              </w:rPr>
              <w:t>1</w:t>
            </w:r>
            <w:r w:rsidRPr="007A0D48">
              <w:rPr>
                <w:rFonts w:ascii="Cambria" w:hAnsi="Cambria" w:cs="Tahoma"/>
                <w:sz w:val="20"/>
                <w:szCs w:val="20"/>
              </w:rPr>
              <w:t xml:space="preserve"> – </w:t>
            </w:r>
            <w:r w:rsidR="00CF4EAA">
              <w:rPr>
                <w:rFonts w:ascii="Cambria" w:hAnsi="Cambria" w:cs="Tahoma"/>
                <w:sz w:val="20"/>
                <w:szCs w:val="20"/>
              </w:rPr>
              <w:t>Formularz oferty</w:t>
            </w:r>
            <w:r w:rsidRPr="007A0D48">
              <w:rPr>
                <w:rFonts w:ascii="Cambria" w:hAnsi="Cambria" w:cs="Tahoma"/>
                <w:sz w:val="20"/>
                <w:szCs w:val="20"/>
              </w:rPr>
              <w:t xml:space="preserve">. </w:t>
            </w:r>
          </w:p>
          <w:p w14:paraId="547DE4B3" w14:textId="735D9582" w:rsidR="00127469" w:rsidRPr="007A0D48" w:rsidRDefault="00127469" w:rsidP="00A31D01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b/>
                <w:sz w:val="20"/>
                <w:szCs w:val="20"/>
              </w:rPr>
              <w:t>W przypadku braku możliwości weryfikacji podanych informacji, Zamawiający uzna klauzulę za niespełnioną i Wykonawca otrzyma 0 pkt.</w:t>
            </w:r>
          </w:p>
          <w:p w14:paraId="7CBB8AD4" w14:textId="77777777" w:rsidR="00127469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A0D48">
              <w:rPr>
                <w:rFonts w:ascii="Cambria" w:hAnsi="Cambria" w:cs="Tahoma"/>
                <w:sz w:val="20"/>
                <w:szCs w:val="20"/>
                <w:u w:val="single"/>
              </w:rPr>
              <w:t>W przypadku zadeklarowania</w:t>
            </w:r>
            <w:r w:rsidRPr="007A0D48">
              <w:rPr>
                <w:rFonts w:ascii="Cambria" w:hAnsi="Cambria" w:cs="Tahoma"/>
                <w:sz w:val="20"/>
                <w:szCs w:val="20"/>
              </w:rPr>
              <w:t xml:space="preserve"> przez Wykonawcę spełnienia kryterium „Klauzule społeczne”, Wykonawca jest zobowiązany do przedstawienia na żądanie Zamawiającego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14:paraId="6453C6DE" w14:textId="77777777" w:rsidR="00EF75B1" w:rsidRPr="007A0D48" w:rsidRDefault="00EF75B1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41C9E51F" w14:textId="5E529245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b/>
                <w:sz w:val="20"/>
                <w:szCs w:val="20"/>
              </w:rPr>
              <w:t xml:space="preserve">W przypadku stwierdzenia przez Zamawiającego braku zatrudnienia osoby niepełnosprawnej zgodnie z przyjętym kryterium Wykonawca zapłaci karę umowną, </w:t>
            </w:r>
            <w:r w:rsidR="004D52F4">
              <w:rPr>
                <w:rFonts w:ascii="Cambria" w:hAnsi="Cambria" w:cs="Tahoma"/>
                <w:b/>
                <w:sz w:val="20"/>
                <w:szCs w:val="20"/>
              </w:rPr>
              <w:t>w wysokości 5% wartości brutto zamówienia, dla danej części</w:t>
            </w:r>
            <w:r w:rsidRPr="007A0D48">
              <w:rPr>
                <w:rFonts w:ascii="Cambria" w:hAnsi="Cambria" w:cs="Tahoma"/>
                <w:b/>
                <w:sz w:val="20"/>
                <w:szCs w:val="20"/>
              </w:rPr>
              <w:t>.</w:t>
            </w:r>
          </w:p>
          <w:p w14:paraId="7967A4B5" w14:textId="77777777" w:rsidR="00127469" w:rsidRPr="007A0D48" w:rsidRDefault="00127469" w:rsidP="00A31D01">
            <w:pPr>
              <w:spacing w:before="60" w:after="60" w:line="276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9448A17" w14:textId="24E9AF0A" w:rsidR="009608DA" w:rsidRPr="004D52F4" w:rsidRDefault="00127469" w:rsidP="004D52F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sz w:val="20"/>
                <w:szCs w:val="20"/>
              </w:rPr>
              <w:t>W przypadku gdy wykonawca nie prowadzi działowości gospodarczej i osobiście realizuje zamówienie oraz jest osobą niepełnosprawną – kryterium uznaje się za spełnion</w:t>
            </w:r>
            <w:r>
              <w:rPr>
                <w:rFonts w:ascii="Cambria" w:hAnsi="Cambria" w:cs="Tahoma"/>
                <w:sz w:val="20"/>
                <w:szCs w:val="20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77777777" w:rsidR="007B3584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071F54" w14:textId="77777777" w:rsidR="00051A62" w:rsidRPr="00F154B0" w:rsidRDefault="00051A62" w:rsidP="00051A62">
      <w:pPr>
        <w:widowControl w:val="0"/>
        <w:spacing w:line="276" w:lineRule="auto"/>
        <w:ind w:left="78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lastRenderedPageBreak/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2" w:name="_Hlk42496989"/>
      <w:r w:rsidRPr="00E33AB8">
        <w:rPr>
          <w:rFonts w:ascii="Cambria" w:hAnsi="Cambria" w:cs="Cambria"/>
          <w:sz w:val="20"/>
          <w:szCs w:val="20"/>
        </w:rPr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2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44EECE48" w:rsidR="002C0F6F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</w:t>
      </w:r>
      <w:r w:rsidR="00192C88">
        <w:rPr>
          <w:rFonts w:ascii="Cambria" w:hAnsi="Cambria" w:cs="Arial"/>
          <w:sz w:val="20"/>
          <w:szCs w:val="20"/>
        </w:rPr>
        <w:t xml:space="preserve"> </w:t>
      </w:r>
      <w:r w:rsidRPr="006C2AA4">
        <w:rPr>
          <w:rFonts w:ascii="Cambria" w:hAnsi="Cambria" w:cs="Arial"/>
          <w:sz w:val="20"/>
          <w:szCs w:val="20"/>
        </w:rPr>
        <w:t>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B95435">
      <w:pPr>
        <w:widowControl w:val="0"/>
        <w:numPr>
          <w:ilvl w:val="1"/>
          <w:numId w:val="19"/>
        </w:numPr>
        <w:spacing w:after="120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B95435">
      <w:pPr>
        <w:widowControl w:val="0"/>
        <w:numPr>
          <w:ilvl w:val="1"/>
          <w:numId w:val="19"/>
        </w:numPr>
        <w:spacing w:after="120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B95435">
      <w:pPr>
        <w:widowControl w:val="0"/>
        <w:numPr>
          <w:ilvl w:val="0"/>
          <w:numId w:val="19"/>
        </w:numPr>
        <w:spacing w:after="120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B95435">
      <w:pPr>
        <w:pStyle w:val="Bezodstpw"/>
        <w:numPr>
          <w:ilvl w:val="0"/>
          <w:numId w:val="19"/>
        </w:numPr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B95435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17353D53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edstawia ofertę zgodnie z wymaganiami określonymi w niniejszej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7D6960">
        <w:rPr>
          <w:rFonts w:ascii="Cambria" w:hAnsi="Cambria"/>
          <w:sz w:val="20"/>
          <w:szCs w:val="20"/>
        </w:rPr>
        <w:lastRenderedPageBreak/>
        <w:t xml:space="preserve">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3BFD63BE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</w:t>
      </w:r>
      <w:proofErr w:type="spellStart"/>
      <w:r w:rsidRPr="007D6960">
        <w:rPr>
          <w:rFonts w:ascii="Cambria" w:hAnsi="Cambria"/>
          <w:sz w:val="20"/>
          <w:szCs w:val="20"/>
        </w:rPr>
        <w:t>późn</w:t>
      </w:r>
      <w:proofErr w:type="spellEnd"/>
      <w:r w:rsidRPr="007D6960">
        <w:rPr>
          <w:rFonts w:ascii="Cambria" w:hAnsi="Cambria"/>
          <w:sz w:val="20"/>
          <w:szCs w:val="20"/>
        </w:rPr>
        <w:t>. zm.)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14:paraId="2224E981" w14:textId="230204F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029B92C8" w:rsidR="00836AE7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48937ADC" w14:textId="77777777" w:rsidR="00B95435" w:rsidRPr="007D6960" w:rsidRDefault="00B95435" w:rsidP="00B9543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34066BA6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Wyjaśnienie: informacja w tym zakresie jest wymagana, jeżeli w odniesieniu do danego administratora lub podmiotu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0FD954BD" w:rsidR="00836AE7" w:rsidRPr="007D6960" w:rsidRDefault="00192C8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="00836AE7" w:rsidRPr="007D6960">
        <w:rPr>
          <w:rFonts w:ascii="Cambria" w:hAnsi="Cambria"/>
          <w:sz w:val="14"/>
          <w:szCs w:val="14"/>
        </w:rPr>
        <w:t>Pzp</w:t>
      </w:r>
      <w:proofErr w:type="spellEnd"/>
      <w:r w:rsidR="00836AE7" w:rsidRPr="007D6960">
        <w:rPr>
          <w:rFonts w:ascii="Cambria" w:hAnsi="Cambria"/>
          <w:sz w:val="14"/>
          <w:szCs w:val="14"/>
        </w:rPr>
        <w:t xml:space="preserve"> oraz nie może naruszać</w:t>
      </w: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integralności protokołu oraz jego załączników.</w:t>
      </w:r>
    </w:p>
    <w:p w14:paraId="4E8FDEEC" w14:textId="11102710" w:rsidR="00836AE7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korzystania ze środków ochrony prawnej lub w celu ochrony praw innej osoby fizycznej lub prawnej, lub z uwagi na ważne względy interesu publicznego Unii Europejskiej lub państwa członkowskiego.</w:t>
      </w:r>
    </w:p>
    <w:p w14:paraId="1749CDF5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294BEBAB" w14:textId="77777777" w:rsidR="00051A62" w:rsidRDefault="00051A62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609CD4B0" w14:textId="77777777" w:rsidR="00051A62" w:rsidRPr="007D6960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03344E49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EC633B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  <w:r w:rsidR="00EC633B">
        <w:rPr>
          <w:rFonts w:ascii="Cambria" w:hAnsi="Cambria" w:cs="Arial"/>
          <w:sz w:val="20"/>
          <w:szCs w:val="20"/>
        </w:rPr>
        <w:t xml:space="preserve"> – zadanie 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default" r:id="rId20"/>
      <w:footerReference w:type="even" r:id="rId21"/>
      <w:footerReference w:type="default" r:id="rId22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AE16" w16cid:durableId="25DA0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B396A" w14:textId="77777777" w:rsidR="00602510" w:rsidRDefault="00602510">
      <w:r>
        <w:separator/>
      </w:r>
    </w:p>
  </w:endnote>
  <w:endnote w:type="continuationSeparator" w:id="0">
    <w:p w14:paraId="6368235B" w14:textId="77777777" w:rsidR="00602510" w:rsidRDefault="0060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B30762" w:rsidRDefault="00B3076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B30762" w:rsidRDefault="00B3076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350904"/>
      <w:docPartObj>
        <w:docPartGallery w:val="Page Numbers (Bottom of Page)"/>
        <w:docPartUnique/>
      </w:docPartObj>
    </w:sdtPr>
    <w:sdtContent>
      <w:p w14:paraId="4294094C" w14:textId="56022E9E" w:rsidR="00850F88" w:rsidRDefault="00850F88" w:rsidP="00850F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B7">
          <w:rPr>
            <w:noProof/>
          </w:rPr>
          <w:t>18</w:t>
        </w:r>
        <w:r>
          <w:fldChar w:fldCharType="end"/>
        </w:r>
      </w:p>
    </w:sdtContent>
  </w:sdt>
  <w:p w14:paraId="0A20D9BC" w14:textId="77777777" w:rsidR="00B30762" w:rsidRDefault="00B3076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4EC3" w14:textId="77777777" w:rsidR="00602510" w:rsidRDefault="00602510">
      <w:r>
        <w:separator/>
      </w:r>
    </w:p>
  </w:footnote>
  <w:footnote w:type="continuationSeparator" w:id="0">
    <w:p w14:paraId="1A57158D" w14:textId="77777777" w:rsidR="00602510" w:rsidRDefault="0060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666F" w14:textId="35D7924F" w:rsidR="00553AC6" w:rsidRDefault="00553AC6">
    <w:pPr>
      <w:pStyle w:val="Nagwek"/>
    </w:pPr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553AC6" w:rsidRPr="00D77D6D" w14:paraId="744D58BC" w14:textId="77777777" w:rsidTr="00FD6242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F0E6586" w14:textId="77777777" w:rsidR="00553AC6" w:rsidRPr="00D77D6D" w:rsidRDefault="00553AC6" w:rsidP="00FD6242">
          <w:pPr>
            <w:rPr>
              <w:noProof/>
            </w:rPr>
          </w:pPr>
          <w:bookmarkStart w:id="13" w:name="_Hlk74657434"/>
          <w:r>
            <w:rPr>
              <w:noProof/>
            </w:rPr>
            <w:drawing>
              <wp:inline distT="0" distB="0" distL="0" distR="0" wp14:anchorId="26C5460B" wp14:editId="791CCA17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659AE21" w14:textId="77777777" w:rsidR="00553AC6" w:rsidRPr="00D77D6D" w:rsidRDefault="00553AC6" w:rsidP="00FD62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081DA1A" wp14:editId="7098FA20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797A09C4" w14:textId="77777777" w:rsidR="00553AC6" w:rsidRPr="00D77D6D" w:rsidRDefault="00553AC6" w:rsidP="00FD6242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C07FEF" wp14:editId="6EF8B349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9D5A5FA" w14:textId="77777777" w:rsidR="00553AC6" w:rsidRPr="00D77D6D" w:rsidRDefault="00553AC6" w:rsidP="00FD6242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02F1F4" wp14:editId="4A08EFFD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21A3C" w14:textId="77777777" w:rsidR="00553AC6" w:rsidRPr="00046C54" w:rsidRDefault="00553AC6" w:rsidP="00553AC6">
    <w:pPr>
      <w:pStyle w:val="Nagwek"/>
      <w:rPr>
        <w:rFonts w:ascii="Cambria" w:hAnsi="Cambria" w:cs="Arial"/>
        <w:b/>
        <w:sz w:val="20"/>
        <w:szCs w:val="20"/>
      </w:rPr>
    </w:pPr>
    <w:bookmarkStart w:id="14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3"/>
    <w:bookmarkEnd w:id="14"/>
    <w:r w:rsidRPr="00693166">
      <w:rPr>
        <w:rFonts w:ascii="Cambria" w:hAnsi="Cambria"/>
        <w:sz w:val="20"/>
        <w:szCs w:val="20"/>
      </w:rPr>
      <w:t>ZP.271.</w:t>
    </w:r>
    <w:r>
      <w:rPr>
        <w:rFonts w:ascii="Cambria" w:hAnsi="Cambria"/>
        <w:sz w:val="20"/>
        <w:szCs w:val="20"/>
      </w:rPr>
      <w:t>38</w:t>
    </w:r>
    <w:r w:rsidRPr="00693166">
      <w:rPr>
        <w:rFonts w:ascii="Cambria" w:hAnsi="Cambria"/>
        <w:sz w:val="20"/>
        <w:szCs w:val="20"/>
      </w:rPr>
      <w:t>.2022</w:t>
    </w:r>
  </w:p>
  <w:p w14:paraId="3E9C7DE4" w14:textId="77777777" w:rsidR="00B30762" w:rsidRDefault="00B30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6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1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5"/>
  </w:num>
  <w:num w:numId="4">
    <w:abstractNumId w:val="5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8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55"/>
  </w:num>
  <w:num w:numId="11">
    <w:abstractNumId w:val="62"/>
  </w:num>
  <w:num w:numId="12">
    <w:abstractNumId w:val="57"/>
  </w:num>
  <w:num w:numId="13">
    <w:abstractNumId w:val="45"/>
  </w:num>
  <w:num w:numId="14">
    <w:abstractNumId w:val="42"/>
  </w:num>
  <w:num w:numId="15">
    <w:abstractNumId w:val="73"/>
  </w:num>
  <w:num w:numId="16">
    <w:abstractNumId w:val="33"/>
  </w:num>
  <w:num w:numId="17">
    <w:abstractNumId w:val="71"/>
  </w:num>
  <w:num w:numId="18">
    <w:abstractNumId w:val="36"/>
  </w:num>
  <w:num w:numId="19">
    <w:abstractNumId w:val="43"/>
  </w:num>
  <w:num w:numId="20">
    <w:abstractNumId w:val="51"/>
  </w:num>
  <w:num w:numId="21">
    <w:abstractNumId w:val="40"/>
  </w:num>
  <w:num w:numId="22">
    <w:abstractNumId w:val="41"/>
  </w:num>
  <w:num w:numId="23">
    <w:abstractNumId w:val="31"/>
  </w:num>
  <w:num w:numId="24">
    <w:abstractNumId w:val="35"/>
  </w:num>
  <w:num w:numId="25">
    <w:abstractNumId w:val="47"/>
  </w:num>
  <w:num w:numId="26">
    <w:abstractNumId w:val="72"/>
  </w:num>
  <w:num w:numId="27">
    <w:abstractNumId w:val="60"/>
  </w:num>
  <w:num w:numId="28">
    <w:abstractNumId w:val="21"/>
  </w:num>
  <w:num w:numId="29">
    <w:abstractNumId w:val="25"/>
  </w:num>
  <w:num w:numId="30">
    <w:abstractNumId w:val="19"/>
  </w:num>
  <w:num w:numId="31">
    <w:abstractNumId w:val="59"/>
  </w:num>
  <w:num w:numId="32">
    <w:abstractNumId w:val="30"/>
  </w:num>
  <w:num w:numId="33">
    <w:abstractNumId w:val="24"/>
  </w:num>
  <w:num w:numId="34">
    <w:abstractNumId w:val="22"/>
  </w:num>
  <w:num w:numId="35">
    <w:abstractNumId w:val="14"/>
  </w:num>
  <w:num w:numId="36">
    <w:abstractNumId w:val="63"/>
  </w:num>
  <w:num w:numId="37">
    <w:abstractNumId w:val="56"/>
  </w:num>
  <w:num w:numId="38">
    <w:abstractNumId w:val="69"/>
  </w:num>
  <w:num w:numId="39">
    <w:abstractNumId w:val="74"/>
  </w:num>
  <w:num w:numId="40">
    <w:abstractNumId w:val="61"/>
  </w:num>
  <w:num w:numId="41">
    <w:abstractNumId w:val="64"/>
  </w:num>
  <w:num w:numId="42">
    <w:abstractNumId w:val="58"/>
  </w:num>
  <w:num w:numId="43">
    <w:abstractNumId w:val="49"/>
  </w:num>
  <w:num w:numId="44">
    <w:abstractNumId w:val="27"/>
  </w:num>
  <w:num w:numId="45">
    <w:abstractNumId w:val="39"/>
  </w:num>
  <w:num w:numId="46">
    <w:abstractNumId w:val="15"/>
  </w:num>
  <w:num w:numId="47">
    <w:abstractNumId w:val="16"/>
  </w:num>
  <w:num w:numId="48">
    <w:abstractNumId w:val="34"/>
  </w:num>
  <w:num w:numId="49">
    <w:abstractNumId w:val="20"/>
  </w:num>
  <w:num w:numId="50">
    <w:abstractNumId w:val="32"/>
  </w:num>
  <w:num w:numId="51">
    <w:abstractNumId w:val="66"/>
  </w:num>
  <w:num w:numId="52">
    <w:abstractNumId w:val="17"/>
  </w:num>
  <w:num w:numId="53">
    <w:abstractNumId w:val="44"/>
  </w:num>
  <w:num w:numId="54">
    <w:abstractNumId w:val="12"/>
  </w:num>
  <w:num w:numId="55">
    <w:abstractNumId w:val="50"/>
  </w:num>
  <w:num w:numId="56">
    <w:abstractNumId w:val="75"/>
  </w:num>
  <w:num w:numId="57">
    <w:abstractNumId w:val="52"/>
  </w:num>
  <w:num w:numId="58">
    <w:abstractNumId w:val="54"/>
  </w:num>
  <w:num w:numId="59">
    <w:abstractNumId w:val="6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063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344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6BB7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A62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3BD5"/>
    <w:rsid w:val="00084151"/>
    <w:rsid w:val="00084D1C"/>
    <w:rsid w:val="0008586F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6F44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A93"/>
    <w:rsid w:val="00126E65"/>
    <w:rsid w:val="00126EF3"/>
    <w:rsid w:val="001271CE"/>
    <w:rsid w:val="00127469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D92"/>
    <w:rsid w:val="00145F79"/>
    <w:rsid w:val="00146024"/>
    <w:rsid w:val="0014707D"/>
    <w:rsid w:val="00147F52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762C1"/>
    <w:rsid w:val="00180601"/>
    <w:rsid w:val="00180D33"/>
    <w:rsid w:val="0018121C"/>
    <w:rsid w:val="00181631"/>
    <w:rsid w:val="001816EE"/>
    <w:rsid w:val="00181A5D"/>
    <w:rsid w:val="001822C2"/>
    <w:rsid w:val="0018287F"/>
    <w:rsid w:val="001839B7"/>
    <w:rsid w:val="001843F5"/>
    <w:rsid w:val="001850ED"/>
    <w:rsid w:val="001852F0"/>
    <w:rsid w:val="00185AD1"/>
    <w:rsid w:val="00185FE8"/>
    <w:rsid w:val="0018611C"/>
    <w:rsid w:val="001866AD"/>
    <w:rsid w:val="0018674D"/>
    <w:rsid w:val="00186D2F"/>
    <w:rsid w:val="00190A91"/>
    <w:rsid w:val="00190AEF"/>
    <w:rsid w:val="00191641"/>
    <w:rsid w:val="00191FF7"/>
    <w:rsid w:val="001920A0"/>
    <w:rsid w:val="00192C7B"/>
    <w:rsid w:val="00192C88"/>
    <w:rsid w:val="00193C23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5F27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4BB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7536"/>
    <w:rsid w:val="002100C2"/>
    <w:rsid w:val="00211D44"/>
    <w:rsid w:val="0021225A"/>
    <w:rsid w:val="00213968"/>
    <w:rsid w:val="00215B44"/>
    <w:rsid w:val="00217612"/>
    <w:rsid w:val="00217D7F"/>
    <w:rsid w:val="00220C98"/>
    <w:rsid w:val="002213E7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0D78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A3D"/>
    <w:rsid w:val="002948D5"/>
    <w:rsid w:val="002953C0"/>
    <w:rsid w:val="00295A15"/>
    <w:rsid w:val="00296305"/>
    <w:rsid w:val="0029664C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109A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6BCB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702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56A58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68A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2736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B45"/>
    <w:rsid w:val="003F6DBD"/>
    <w:rsid w:val="003F7308"/>
    <w:rsid w:val="003F7C90"/>
    <w:rsid w:val="00400735"/>
    <w:rsid w:val="00400E71"/>
    <w:rsid w:val="00402EC5"/>
    <w:rsid w:val="004039E4"/>
    <w:rsid w:val="00404595"/>
    <w:rsid w:val="0040472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4A66"/>
    <w:rsid w:val="0045619C"/>
    <w:rsid w:val="004569A9"/>
    <w:rsid w:val="004569B4"/>
    <w:rsid w:val="00456AA6"/>
    <w:rsid w:val="00456DA4"/>
    <w:rsid w:val="00457FE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52F4"/>
    <w:rsid w:val="004D63E9"/>
    <w:rsid w:val="004D7438"/>
    <w:rsid w:val="004D75B4"/>
    <w:rsid w:val="004D7938"/>
    <w:rsid w:val="004D7C69"/>
    <w:rsid w:val="004E17DC"/>
    <w:rsid w:val="004E191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54DC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188D"/>
    <w:rsid w:val="00522BE4"/>
    <w:rsid w:val="00523174"/>
    <w:rsid w:val="00530594"/>
    <w:rsid w:val="005315A2"/>
    <w:rsid w:val="00532191"/>
    <w:rsid w:val="005327E3"/>
    <w:rsid w:val="00532C85"/>
    <w:rsid w:val="00532D41"/>
    <w:rsid w:val="00532DC9"/>
    <w:rsid w:val="00533103"/>
    <w:rsid w:val="00534E6E"/>
    <w:rsid w:val="00535B3B"/>
    <w:rsid w:val="0053639A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7CA"/>
    <w:rsid w:val="00550837"/>
    <w:rsid w:val="00550EA5"/>
    <w:rsid w:val="0055188B"/>
    <w:rsid w:val="005520C9"/>
    <w:rsid w:val="005522C9"/>
    <w:rsid w:val="00552CB7"/>
    <w:rsid w:val="00553673"/>
    <w:rsid w:val="00553AC6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96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000"/>
    <w:rsid w:val="00595F14"/>
    <w:rsid w:val="00596C55"/>
    <w:rsid w:val="00597283"/>
    <w:rsid w:val="005A1915"/>
    <w:rsid w:val="005A1A09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74B"/>
    <w:rsid w:val="005B0B01"/>
    <w:rsid w:val="005B173E"/>
    <w:rsid w:val="005B1C65"/>
    <w:rsid w:val="005B2EB4"/>
    <w:rsid w:val="005B3553"/>
    <w:rsid w:val="005B40FE"/>
    <w:rsid w:val="005B588A"/>
    <w:rsid w:val="005B767F"/>
    <w:rsid w:val="005B7A0A"/>
    <w:rsid w:val="005B7C57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6A4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2510"/>
    <w:rsid w:val="00603A8F"/>
    <w:rsid w:val="00603EB9"/>
    <w:rsid w:val="006040B1"/>
    <w:rsid w:val="006042A2"/>
    <w:rsid w:val="00604514"/>
    <w:rsid w:val="00605579"/>
    <w:rsid w:val="00606796"/>
    <w:rsid w:val="00606915"/>
    <w:rsid w:val="0060714B"/>
    <w:rsid w:val="00607529"/>
    <w:rsid w:val="00607E94"/>
    <w:rsid w:val="00610F3C"/>
    <w:rsid w:val="00613DD3"/>
    <w:rsid w:val="006146D9"/>
    <w:rsid w:val="0061486F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3EC"/>
    <w:rsid w:val="00641351"/>
    <w:rsid w:val="00641360"/>
    <w:rsid w:val="00642664"/>
    <w:rsid w:val="0064347D"/>
    <w:rsid w:val="006440B0"/>
    <w:rsid w:val="006443CC"/>
    <w:rsid w:val="00644938"/>
    <w:rsid w:val="00644E5B"/>
    <w:rsid w:val="00645158"/>
    <w:rsid w:val="0064532E"/>
    <w:rsid w:val="0064637F"/>
    <w:rsid w:val="00646D59"/>
    <w:rsid w:val="006478A8"/>
    <w:rsid w:val="00650030"/>
    <w:rsid w:val="00650F22"/>
    <w:rsid w:val="0065130F"/>
    <w:rsid w:val="006518B2"/>
    <w:rsid w:val="006519B5"/>
    <w:rsid w:val="006524E0"/>
    <w:rsid w:val="00652ADE"/>
    <w:rsid w:val="0065381F"/>
    <w:rsid w:val="006542AE"/>
    <w:rsid w:val="00655384"/>
    <w:rsid w:val="00655B8B"/>
    <w:rsid w:val="00655F25"/>
    <w:rsid w:val="006560B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5740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684E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2DEA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26D9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845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2646"/>
    <w:rsid w:val="007427F6"/>
    <w:rsid w:val="007436EB"/>
    <w:rsid w:val="00744583"/>
    <w:rsid w:val="00744F01"/>
    <w:rsid w:val="00746661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274"/>
    <w:rsid w:val="007A2358"/>
    <w:rsid w:val="007A28CE"/>
    <w:rsid w:val="007A2962"/>
    <w:rsid w:val="007A333D"/>
    <w:rsid w:val="007A37E3"/>
    <w:rsid w:val="007A4CDF"/>
    <w:rsid w:val="007A78D5"/>
    <w:rsid w:val="007A7C26"/>
    <w:rsid w:val="007B0260"/>
    <w:rsid w:val="007B0C9E"/>
    <w:rsid w:val="007B210A"/>
    <w:rsid w:val="007B21AB"/>
    <w:rsid w:val="007B21B2"/>
    <w:rsid w:val="007B2A86"/>
    <w:rsid w:val="007B3584"/>
    <w:rsid w:val="007B4400"/>
    <w:rsid w:val="007B7A20"/>
    <w:rsid w:val="007C05A3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C7C6A"/>
    <w:rsid w:val="007D107B"/>
    <w:rsid w:val="007D29F5"/>
    <w:rsid w:val="007D2EDC"/>
    <w:rsid w:val="007D4D0C"/>
    <w:rsid w:val="007D5CD8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6632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0754"/>
    <w:rsid w:val="0080135B"/>
    <w:rsid w:val="008018CA"/>
    <w:rsid w:val="00801FBA"/>
    <w:rsid w:val="00802839"/>
    <w:rsid w:val="00802C0B"/>
    <w:rsid w:val="00802F09"/>
    <w:rsid w:val="00803828"/>
    <w:rsid w:val="00804B1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5187"/>
    <w:rsid w:val="0081739D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D2F"/>
    <w:rsid w:val="00824F4A"/>
    <w:rsid w:val="008252D5"/>
    <w:rsid w:val="00825E5C"/>
    <w:rsid w:val="00825EA0"/>
    <w:rsid w:val="00826C7F"/>
    <w:rsid w:val="00827951"/>
    <w:rsid w:val="00827FD2"/>
    <w:rsid w:val="0083007C"/>
    <w:rsid w:val="008314D3"/>
    <w:rsid w:val="00831A8E"/>
    <w:rsid w:val="00831C4C"/>
    <w:rsid w:val="008332AA"/>
    <w:rsid w:val="0083365D"/>
    <w:rsid w:val="008343AC"/>
    <w:rsid w:val="008344A7"/>
    <w:rsid w:val="00834CB0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45810"/>
    <w:rsid w:val="00850446"/>
    <w:rsid w:val="008509C7"/>
    <w:rsid w:val="00850F88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4F22"/>
    <w:rsid w:val="00887F61"/>
    <w:rsid w:val="00890118"/>
    <w:rsid w:val="008902E3"/>
    <w:rsid w:val="00891639"/>
    <w:rsid w:val="00892186"/>
    <w:rsid w:val="0089251F"/>
    <w:rsid w:val="008925BD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2D2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4A8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6EC0"/>
    <w:rsid w:val="00917F68"/>
    <w:rsid w:val="0092033A"/>
    <w:rsid w:val="00920509"/>
    <w:rsid w:val="0092052A"/>
    <w:rsid w:val="00920D49"/>
    <w:rsid w:val="009218A5"/>
    <w:rsid w:val="00921AA6"/>
    <w:rsid w:val="00921AE8"/>
    <w:rsid w:val="00921B5B"/>
    <w:rsid w:val="00922357"/>
    <w:rsid w:val="00923EF8"/>
    <w:rsid w:val="00924CFA"/>
    <w:rsid w:val="00925B72"/>
    <w:rsid w:val="00925FAA"/>
    <w:rsid w:val="00925FBA"/>
    <w:rsid w:val="00926112"/>
    <w:rsid w:val="009266F2"/>
    <w:rsid w:val="00926A77"/>
    <w:rsid w:val="00930CC4"/>
    <w:rsid w:val="00931F81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5FF1"/>
    <w:rsid w:val="0094611C"/>
    <w:rsid w:val="009462A0"/>
    <w:rsid w:val="009478D6"/>
    <w:rsid w:val="00947F1F"/>
    <w:rsid w:val="009504FB"/>
    <w:rsid w:val="009510D6"/>
    <w:rsid w:val="00951603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3CCA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0767"/>
    <w:rsid w:val="0097332A"/>
    <w:rsid w:val="0097501F"/>
    <w:rsid w:val="00975670"/>
    <w:rsid w:val="00976C06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97320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A735B"/>
    <w:rsid w:val="009B00B1"/>
    <w:rsid w:val="009B0428"/>
    <w:rsid w:val="009B2266"/>
    <w:rsid w:val="009B2C86"/>
    <w:rsid w:val="009B3B48"/>
    <w:rsid w:val="009B52C9"/>
    <w:rsid w:val="009B5DFC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581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1987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5800"/>
    <w:rsid w:val="00A16298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140"/>
    <w:rsid w:val="00A30E35"/>
    <w:rsid w:val="00A31170"/>
    <w:rsid w:val="00A3160B"/>
    <w:rsid w:val="00A31D01"/>
    <w:rsid w:val="00A330D6"/>
    <w:rsid w:val="00A33342"/>
    <w:rsid w:val="00A34177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359C"/>
    <w:rsid w:val="00A748A8"/>
    <w:rsid w:val="00A74A76"/>
    <w:rsid w:val="00A74B97"/>
    <w:rsid w:val="00A7645F"/>
    <w:rsid w:val="00A76871"/>
    <w:rsid w:val="00A806F2"/>
    <w:rsid w:val="00A8102D"/>
    <w:rsid w:val="00A81BE2"/>
    <w:rsid w:val="00A81C17"/>
    <w:rsid w:val="00A831F1"/>
    <w:rsid w:val="00A836C3"/>
    <w:rsid w:val="00A83EA9"/>
    <w:rsid w:val="00A85079"/>
    <w:rsid w:val="00A85586"/>
    <w:rsid w:val="00A861CC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3A39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917"/>
    <w:rsid w:val="00AE2B05"/>
    <w:rsid w:val="00AE2D8D"/>
    <w:rsid w:val="00AE3179"/>
    <w:rsid w:val="00AE3E2B"/>
    <w:rsid w:val="00AE4196"/>
    <w:rsid w:val="00AE452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3F29"/>
    <w:rsid w:val="00B24B09"/>
    <w:rsid w:val="00B2523C"/>
    <w:rsid w:val="00B2594C"/>
    <w:rsid w:val="00B2662F"/>
    <w:rsid w:val="00B26647"/>
    <w:rsid w:val="00B2696B"/>
    <w:rsid w:val="00B26FE4"/>
    <w:rsid w:val="00B270EB"/>
    <w:rsid w:val="00B30762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2F33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A54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A87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76F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4DE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35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3FD7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09A"/>
    <w:rsid w:val="00C05713"/>
    <w:rsid w:val="00C05EDB"/>
    <w:rsid w:val="00C06EDA"/>
    <w:rsid w:val="00C0702E"/>
    <w:rsid w:val="00C07309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D1C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2F5"/>
    <w:rsid w:val="00C543DF"/>
    <w:rsid w:val="00C5533B"/>
    <w:rsid w:val="00C55A38"/>
    <w:rsid w:val="00C5719D"/>
    <w:rsid w:val="00C5769E"/>
    <w:rsid w:val="00C57F0E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152F"/>
    <w:rsid w:val="00CA164C"/>
    <w:rsid w:val="00CA2CD6"/>
    <w:rsid w:val="00CA3722"/>
    <w:rsid w:val="00CA454D"/>
    <w:rsid w:val="00CA4619"/>
    <w:rsid w:val="00CA4C6A"/>
    <w:rsid w:val="00CA622C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6924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4EAA"/>
    <w:rsid w:val="00CF505D"/>
    <w:rsid w:val="00CF507B"/>
    <w:rsid w:val="00CF6167"/>
    <w:rsid w:val="00CF6561"/>
    <w:rsid w:val="00CF729D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6F86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2016B"/>
    <w:rsid w:val="00D20964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84D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5B95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6849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413"/>
    <w:rsid w:val="00DE0673"/>
    <w:rsid w:val="00DE0EA5"/>
    <w:rsid w:val="00DE192E"/>
    <w:rsid w:val="00DE1DB7"/>
    <w:rsid w:val="00DE2261"/>
    <w:rsid w:val="00DE25FD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0E79"/>
    <w:rsid w:val="00E01644"/>
    <w:rsid w:val="00E028DD"/>
    <w:rsid w:val="00E03A55"/>
    <w:rsid w:val="00E03CA9"/>
    <w:rsid w:val="00E03FD8"/>
    <w:rsid w:val="00E05F00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294"/>
    <w:rsid w:val="00E152E5"/>
    <w:rsid w:val="00E1551A"/>
    <w:rsid w:val="00E1562E"/>
    <w:rsid w:val="00E169E9"/>
    <w:rsid w:val="00E16EF2"/>
    <w:rsid w:val="00E176CD"/>
    <w:rsid w:val="00E176E4"/>
    <w:rsid w:val="00E17B81"/>
    <w:rsid w:val="00E17DB8"/>
    <w:rsid w:val="00E2012F"/>
    <w:rsid w:val="00E20D3A"/>
    <w:rsid w:val="00E21C29"/>
    <w:rsid w:val="00E21C70"/>
    <w:rsid w:val="00E222F1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D04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580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4E"/>
    <w:rsid w:val="00EC32F1"/>
    <w:rsid w:val="00EC4352"/>
    <w:rsid w:val="00EC538A"/>
    <w:rsid w:val="00EC633B"/>
    <w:rsid w:val="00EC7265"/>
    <w:rsid w:val="00ED07E2"/>
    <w:rsid w:val="00ED0823"/>
    <w:rsid w:val="00ED0928"/>
    <w:rsid w:val="00ED14FE"/>
    <w:rsid w:val="00ED28F3"/>
    <w:rsid w:val="00ED2D16"/>
    <w:rsid w:val="00ED3B24"/>
    <w:rsid w:val="00ED47D0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EF75B1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08C3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63ED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5C2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6F00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8A4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A12D9"/>
    <w:rsid w:val="00FA15D4"/>
    <w:rsid w:val="00FA16B0"/>
    <w:rsid w:val="00FA1BEF"/>
    <w:rsid w:val="00FA1C7E"/>
    <w:rsid w:val="00FA317F"/>
    <w:rsid w:val="00FA3ADF"/>
    <w:rsid w:val="00FA47D1"/>
    <w:rsid w:val="00FA4ECA"/>
    <w:rsid w:val="00FA5A39"/>
    <w:rsid w:val="00FA5DCF"/>
    <w:rsid w:val="00FA6D21"/>
    <w:rsid w:val="00FA75AF"/>
    <w:rsid w:val="00FA7FB3"/>
    <w:rsid w:val="00FB1331"/>
    <w:rsid w:val="00FB1653"/>
    <w:rsid w:val="00FB2E1F"/>
    <w:rsid w:val="00FB3104"/>
    <w:rsid w:val="00FB3E82"/>
    <w:rsid w:val="00FB61BE"/>
    <w:rsid w:val="00FB6A7C"/>
    <w:rsid w:val="00FB6B4D"/>
    <w:rsid w:val="00FB6D5E"/>
    <w:rsid w:val="00FB74C9"/>
    <w:rsid w:val="00FB779C"/>
    <w:rsid w:val="00FB7C22"/>
    <w:rsid w:val="00FC0F2D"/>
    <w:rsid w:val="00FC139D"/>
    <w:rsid w:val="00FC51CC"/>
    <w:rsid w:val="00FC5D63"/>
    <w:rsid w:val="00FC5F41"/>
    <w:rsid w:val="00FC74DA"/>
    <w:rsid w:val="00FD0E61"/>
    <w:rsid w:val="00FD24DC"/>
    <w:rsid w:val="00FD2552"/>
    <w:rsid w:val="00FD27EC"/>
    <w:rsid w:val="00FD3689"/>
    <w:rsid w:val="00FD498B"/>
    <w:rsid w:val="00FD586D"/>
    <w:rsid w:val="00FD5FEF"/>
    <w:rsid w:val="00FD620D"/>
    <w:rsid w:val="00FD77B3"/>
    <w:rsid w:val="00FE1B66"/>
    <w:rsid w:val="00FE1F46"/>
    <w:rsid w:val="00FE25A7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skarzysko.pl/artykul/82/7127/zp-271-38-2022" TargetMode="External"/><Relationship Id="rId18" Type="http://schemas.openxmlformats.org/officeDocument/2006/relationships/hyperlink" Target="mailto:e.zawidczak@um.skarzysk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mailto:u.wisniewska@um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C51D-3850-434E-B72F-FC3F306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028</Words>
  <Characters>42172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2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51</cp:revision>
  <cp:lastPrinted>2022-07-06T08:17:00Z</cp:lastPrinted>
  <dcterms:created xsi:type="dcterms:W3CDTF">2022-03-14T11:18:00Z</dcterms:created>
  <dcterms:modified xsi:type="dcterms:W3CDTF">2022-07-06T08:24:00Z</dcterms:modified>
</cp:coreProperties>
</file>